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30" w:rsidRPr="00D67CD2" w:rsidRDefault="0097739D" w:rsidP="003E5D30">
      <w:pPr>
        <w:tabs>
          <w:tab w:val="left" w:pos="10065"/>
        </w:tabs>
        <w:spacing w:after="0"/>
        <w:ind w:left="1276" w:right="848"/>
        <w:jc w:val="center"/>
        <w:rPr>
          <w:rFonts w:ascii="Times New Roman" w:hAnsi="Times New Roman"/>
          <w:b/>
          <w:sz w:val="28"/>
          <w:szCs w:val="28"/>
        </w:rPr>
      </w:pPr>
      <w:r w:rsidRPr="00D67CD2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1E35CE" w:rsidRDefault="0097739D" w:rsidP="00CC55F0">
      <w:pPr>
        <w:tabs>
          <w:tab w:val="left" w:pos="10065"/>
        </w:tabs>
        <w:spacing w:after="0"/>
        <w:ind w:left="1276" w:right="848"/>
        <w:jc w:val="center"/>
        <w:rPr>
          <w:rFonts w:ascii="Times New Roman" w:hAnsi="Times New Roman"/>
          <w:b/>
          <w:sz w:val="28"/>
          <w:szCs w:val="28"/>
        </w:rPr>
      </w:pPr>
      <w:r w:rsidRPr="00D67CD2">
        <w:rPr>
          <w:rFonts w:ascii="Times New Roman" w:hAnsi="Times New Roman"/>
          <w:b/>
          <w:sz w:val="28"/>
          <w:szCs w:val="28"/>
        </w:rPr>
        <w:t>о среднемесячной заработной плате руководителей</w:t>
      </w:r>
      <w:r w:rsidR="00312185" w:rsidRPr="00D67CD2">
        <w:rPr>
          <w:rFonts w:ascii="Times New Roman" w:hAnsi="Times New Roman"/>
          <w:b/>
          <w:sz w:val="28"/>
          <w:szCs w:val="28"/>
        </w:rPr>
        <w:t>,</w:t>
      </w:r>
      <w:r w:rsidRPr="00D67CD2">
        <w:rPr>
          <w:rFonts w:ascii="Times New Roman" w:hAnsi="Times New Roman"/>
          <w:b/>
          <w:sz w:val="28"/>
          <w:szCs w:val="28"/>
        </w:rPr>
        <w:t xml:space="preserve"> </w:t>
      </w:r>
      <w:r w:rsidR="00312185" w:rsidRPr="00D67CD2">
        <w:rPr>
          <w:rFonts w:ascii="Times New Roman" w:hAnsi="Times New Roman"/>
          <w:b/>
          <w:sz w:val="28"/>
          <w:szCs w:val="28"/>
        </w:rPr>
        <w:t xml:space="preserve">их заместителей и главных бухгалтеров </w:t>
      </w:r>
      <w:r w:rsidRPr="00D67CD2">
        <w:rPr>
          <w:rFonts w:ascii="Times New Roman" w:hAnsi="Times New Roman"/>
          <w:b/>
          <w:sz w:val="28"/>
          <w:szCs w:val="28"/>
        </w:rPr>
        <w:t>государственных учре</w:t>
      </w:r>
      <w:r w:rsidR="00312185" w:rsidRPr="00D67CD2">
        <w:rPr>
          <w:rFonts w:ascii="Times New Roman" w:hAnsi="Times New Roman"/>
          <w:b/>
          <w:sz w:val="28"/>
          <w:szCs w:val="28"/>
        </w:rPr>
        <w:t xml:space="preserve">ждений, подведомственных </w:t>
      </w:r>
      <w:r w:rsidR="001E35CE" w:rsidRPr="00D67CD2">
        <w:rPr>
          <w:rFonts w:ascii="Times New Roman" w:hAnsi="Times New Roman"/>
          <w:b/>
          <w:sz w:val="28"/>
          <w:szCs w:val="28"/>
        </w:rPr>
        <w:t xml:space="preserve">Министерству </w:t>
      </w:r>
      <w:r w:rsidR="00312185" w:rsidRPr="00D67CD2">
        <w:rPr>
          <w:rFonts w:ascii="Times New Roman" w:hAnsi="Times New Roman"/>
          <w:b/>
          <w:sz w:val="28"/>
          <w:szCs w:val="28"/>
        </w:rPr>
        <w:t xml:space="preserve">социальной защиты населения </w:t>
      </w:r>
      <w:r w:rsidR="001E35CE" w:rsidRPr="00D67CD2">
        <w:rPr>
          <w:rFonts w:ascii="Times New Roman" w:hAnsi="Times New Roman"/>
          <w:b/>
          <w:sz w:val="28"/>
          <w:szCs w:val="28"/>
        </w:rPr>
        <w:t xml:space="preserve">Кузбасса </w:t>
      </w:r>
      <w:r w:rsidR="00CC55F0">
        <w:rPr>
          <w:rFonts w:ascii="Times New Roman" w:hAnsi="Times New Roman"/>
          <w:b/>
          <w:sz w:val="28"/>
          <w:szCs w:val="28"/>
        </w:rPr>
        <w:t>за 2022</w:t>
      </w:r>
      <w:r w:rsidR="00DD1A73" w:rsidRPr="00D67CD2">
        <w:rPr>
          <w:rFonts w:ascii="Times New Roman" w:hAnsi="Times New Roman"/>
          <w:b/>
          <w:sz w:val="28"/>
          <w:szCs w:val="28"/>
        </w:rPr>
        <w:t xml:space="preserve"> год</w:t>
      </w:r>
      <w:r w:rsidR="002C737F">
        <w:rPr>
          <w:rFonts w:ascii="Times New Roman" w:hAnsi="Times New Roman"/>
          <w:b/>
          <w:sz w:val="28"/>
          <w:szCs w:val="28"/>
        </w:rPr>
        <w:t xml:space="preserve"> для размещения на сайте Министерства социальной за</w:t>
      </w:r>
      <w:r w:rsidR="00373BC4">
        <w:rPr>
          <w:rFonts w:ascii="Times New Roman" w:hAnsi="Times New Roman"/>
          <w:b/>
          <w:sz w:val="28"/>
          <w:szCs w:val="28"/>
        </w:rPr>
        <w:t>щиты населения Кузб</w:t>
      </w:r>
      <w:r w:rsidR="002C737F">
        <w:rPr>
          <w:rFonts w:ascii="Times New Roman" w:hAnsi="Times New Roman"/>
          <w:b/>
          <w:sz w:val="28"/>
          <w:szCs w:val="28"/>
        </w:rPr>
        <w:t>асса</w:t>
      </w:r>
    </w:p>
    <w:p w:rsidR="00CC55F0" w:rsidRPr="00D67CD2" w:rsidRDefault="00CC55F0" w:rsidP="00CC55F0">
      <w:pPr>
        <w:tabs>
          <w:tab w:val="left" w:pos="10065"/>
        </w:tabs>
        <w:spacing w:after="0"/>
        <w:ind w:left="1276" w:right="84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5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"/>
        <w:gridCol w:w="3851"/>
        <w:gridCol w:w="4265"/>
        <w:gridCol w:w="4266"/>
        <w:gridCol w:w="2132"/>
      </w:tblGrid>
      <w:tr w:rsidR="00312185" w:rsidRPr="002D734E" w:rsidTr="00565057">
        <w:trPr>
          <w:trHeight w:val="12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85" w:rsidRPr="002D734E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34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185" w:rsidRPr="002D734E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34E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85" w:rsidRPr="002D734E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34E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185" w:rsidRPr="002D734E" w:rsidRDefault="004A1BAA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34E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r w:rsidR="00312185" w:rsidRPr="002D734E">
              <w:rPr>
                <w:rFonts w:ascii="Times New Roman" w:hAnsi="Times New Roman"/>
                <w:b/>
                <w:sz w:val="24"/>
                <w:szCs w:val="24"/>
              </w:rPr>
              <w:t>лица, в отношении которого размещается информац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073" w:rsidRPr="002D734E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34E">
              <w:rPr>
                <w:rFonts w:ascii="Times New Roman" w:hAnsi="Times New Roman"/>
                <w:b/>
                <w:sz w:val="24"/>
                <w:szCs w:val="24"/>
              </w:rPr>
              <w:t>Среднемесячная зарабо</w:t>
            </w:r>
            <w:r w:rsidR="00CC55F0" w:rsidRPr="002D734E">
              <w:rPr>
                <w:rFonts w:ascii="Times New Roman" w:hAnsi="Times New Roman"/>
                <w:b/>
                <w:sz w:val="24"/>
                <w:szCs w:val="24"/>
              </w:rPr>
              <w:t>тная плата, рассчитанная за 2022</w:t>
            </w:r>
            <w:r w:rsidRPr="002D734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="00062BE4" w:rsidRPr="002D734E">
              <w:rPr>
                <w:rFonts w:ascii="Times New Roman" w:hAnsi="Times New Roman"/>
                <w:b/>
                <w:sz w:val="24"/>
                <w:szCs w:val="24"/>
              </w:rPr>
              <w:t xml:space="preserve"> (руб.</w:t>
            </w:r>
            <w:r w:rsidR="00CB2073" w:rsidRPr="002D734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12185" w:rsidRPr="002D734E" w:rsidTr="00565057">
        <w:trPr>
          <w:trHeight w:val="11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85" w:rsidRPr="002D734E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85" w:rsidRPr="002D734E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85" w:rsidRPr="002D734E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85" w:rsidRPr="002D734E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2185" w:rsidRPr="002D734E" w:rsidRDefault="00312185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0237F" w:rsidRPr="002D734E" w:rsidTr="00892DBE">
        <w:trPr>
          <w:trHeight w:val="114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2D734E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2D734E" w:rsidRDefault="00534613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34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061D3F" w:rsidRPr="002D734E">
              <w:rPr>
                <w:rFonts w:ascii="Times New Roman" w:hAnsi="Times New Roman"/>
                <w:b/>
                <w:sz w:val="24"/>
                <w:szCs w:val="24"/>
              </w:rPr>
              <w:t>осударственное бюджетное стационарное учреждение социального обслуживания</w:t>
            </w:r>
            <w:r w:rsidR="00F0237F" w:rsidRPr="002D734E">
              <w:rPr>
                <w:rFonts w:ascii="Times New Roman" w:hAnsi="Times New Roman"/>
                <w:b/>
                <w:sz w:val="24"/>
                <w:szCs w:val="24"/>
              </w:rPr>
              <w:t xml:space="preserve"> «Анжеро-Судженский</w:t>
            </w:r>
            <w:r w:rsidR="00AA0302" w:rsidRPr="002D734E">
              <w:rPr>
                <w:rFonts w:ascii="Times New Roman" w:hAnsi="Times New Roman"/>
                <w:b/>
                <w:sz w:val="24"/>
                <w:szCs w:val="24"/>
              </w:rPr>
              <w:t xml:space="preserve"> дом-интернат для граждан</w:t>
            </w:r>
            <w:r w:rsidR="002820EA" w:rsidRPr="002D73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A0302" w:rsidRPr="002D734E">
              <w:rPr>
                <w:rFonts w:ascii="Times New Roman" w:hAnsi="Times New Roman"/>
                <w:b/>
                <w:sz w:val="24"/>
                <w:szCs w:val="24"/>
              </w:rPr>
              <w:t xml:space="preserve"> имеющих психические ра</w:t>
            </w:r>
            <w:r w:rsidR="002820EA" w:rsidRPr="002D734E">
              <w:rPr>
                <w:rFonts w:ascii="Times New Roman" w:hAnsi="Times New Roman"/>
                <w:b/>
                <w:sz w:val="24"/>
                <w:szCs w:val="24"/>
              </w:rPr>
              <w:t>сстройства</w:t>
            </w:r>
            <w:r w:rsidR="00F0237F" w:rsidRPr="002D734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24641" w:rsidRPr="002D734E" w:rsidRDefault="00C24641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2D734E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2D734E" w:rsidRDefault="0063156B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 xml:space="preserve">Фомин </w:t>
            </w:r>
            <w:r w:rsidR="004A1BAA" w:rsidRPr="002D7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34E">
              <w:rPr>
                <w:rFonts w:ascii="Times New Roman" w:hAnsi="Times New Roman"/>
                <w:sz w:val="24"/>
                <w:szCs w:val="24"/>
              </w:rPr>
              <w:t>Игорь Серге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2D734E" w:rsidRDefault="000946B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9</w:t>
            </w:r>
            <w:r w:rsidR="005E1F2B" w:rsidRPr="002D734E">
              <w:rPr>
                <w:rFonts w:ascii="Times New Roman" w:hAnsi="Times New Roman"/>
                <w:sz w:val="24"/>
                <w:szCs w:val="24"/>
              </w:rPr>
              <w:t>0 542,00</w:t>
            </w:r>
          </w:p>
        </w:tc>
      </w:tr>
      <w:tr w:rsidR="00F0237F" w:rsidRPr="002D734E" w:rsidTr="00892DBE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2D734E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2D734E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156B" w:rsidRPr="002D734E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F0237F" w:rsidRPr="002D734E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8A71E2" w:rsidRPr="002D734E">
              <w:rPr>
                <w:rFonts w:ascii="Times New Roman" w:hAnsi="Times New Roman"/>
                <w:sz w:val="24"/>
                <w:szCs w:val="24"/>
              </w:rPr>
              <w:t xml:space="preserve">комплексной </w:t>
            </w:r>
            <w:r w:rsidRPr="002D734E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2D734E" w:rsidRDefault="00F051B9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Шестаков Александр Георги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2D734E" w:rsidRDefault="000946B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72</w:t>
            </w:r>
            <w:r w:rsidR="005E1F2B" w:rsidRPr="002D734E">
              <w:rPr>
                <w:rFonts w:ascii="Times New Roman" w:hAnsi="Times New Roman"/>
                <w:sz w:val="24"/>
                <w:szCs w:val="24"/>
              </w:rPr>
              <w:t> </w:t>
            </w:r>
            <w:r w:rsidRPr="002D734E">
              <w:rPr>
                <w:rFonts w:ascii="Times New Roman" w:hAnsi="Times New Roman"/>
                <w:sz w:val="24"/>
                <w:szCs w:val="24"/>
              </w:rPr>
              <w:t>42</w:t>
            </w:r>
            <w:r w:rsidR="009D71D6">
              <w:rPr>
                <w:rFonts w:ascii="Times New Roman" w:hAnsi="Times New Roman"/>
                <w:sz w:val="24"/>
                <w:szCs w:val="24"/>
              </w:rPr>
              <w:t>5</w:t>
            </w:r>
            <w:r w:rsidR="005E1F2B" w:rsidRPr="002D73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0237F" w:rsidRPr="002D734E" w:rsidTr="00892DBE">
        <w:trPr>
          <w:trHeight w:val="1146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2D734E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2D734E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2D734E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2D734E" w:rsidRDefault="00B90A4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Руссу Евгения Павл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2D734E" w:rsidRDefault="000946B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78</w:t>
            </w:r>
            <w:r w:rsidR="005E1F2B" w:rsidRPr="002D734E">
              <w:rPr>
                <w:rFonts w:ascii="Times New Roman" w:hAnsi="Times New Roman"/>
                <w:sz w:val="24"/>
                <w:szCs w:val="24"/>
              </w:rPr>
              <w:t> </w:t>
            </w:r>
            <w:r w:rsidRPr="002D734E">
              <w:rPr>
                <w:rFonts w:ascii="Times New Roman" w:hAnsi="Times New Roman"/>
                <w:sz w:val="24"/>
                <w:szCs w:val="24"/>
              </w:rPr>
              <w:t>66</w:t>
            </w:r>
            <w:r w:rsidR="005E1F2B" w:rsidRPr="002D734E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565057" w:rsidRPr="002D734E" w:rsidTr="00892DBE">
        <w:trPr>
          <w:trHeight w:val="114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2D734E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2D734E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34E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стационарное учреждение социального обслуживания   «Анжеро-Судженский</w:t>
            </w:r>
          </w:p>
          <w:p w:rsidR="00565057" w:rsidRPr="002D734E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34E">
              <w:rPr>
                <w:rFonts w:ascii="Times New Roman" w:hAnsi="Times New Roman"/>
                <w:b/>
                <w:sz w:val="24"/>
                <w:szCs w:val="24"/>
              </w:rPr>
              <w:t>дом-интернат для престарелых</w:t>
            </w:r>
          </w:p>
          <w:p w:rsidR="00565057" w:rsidRPr="002D734E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34E">
              <w:rPr>
                <w:rFonts w:ascii="Times New Roman" w:hAnsi="Times New Roman"/>
                <w:b/>
                <w:sz w:val="24"/>
                <w:szCs w:val="24"/>
              </w:rPr>
              <w:t>и инвалидов»</w:t>
            </w:r>
          </w:p>
          <w:p w:rsidR="00CC55F0" w:rsidRPr="002D734E" w:rsidRDefault="00CC55F0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2D734E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2D734E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Фахрутдинова Рамзия Фаиз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2D734E" w:rsidRDefault="000946B2" w:rsidP="00094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99 826,</w:t>
            </w:r>
            <w:r w:rsidR="005E1F2B" w:rsidRPr="002D734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65057" w:rsidRPr="002D734E" w:rsidTr="00892DBE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2D734E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2D734E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2D734E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2D734E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Юрчак Тамара Владими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2D734E" w:rsidRDefault="000946B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51 650,</w:t>
            </w:r>
            <w:r w:rsidR="005E1F2B" w:rsidRPr="002D734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65057" w:rsidRPr="002D734E" w:rsidTr="00892DBE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2D734E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2D734E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2D734E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2D734E" w:rsidRDefault="00565057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Пологова Марина Серге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5057" w:rsidRPr="002D734E" w:rsidRDefault="000946B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59 532,</w:t>
            </w:r>
            <w:r w:rsidR="005E1F2B" w:rsidRPr="002D734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CC1B66" w:rsidRPr="005E1F2B" w:rsidTr="00CC1B66">
        <w:trPr>
          <w:trHeight w:val="883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1B66" w:rsidRPr="002D734E" w:rsidRDefault="00CC1B66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C1B66" w:rsidRPr="005E1F2B" w:rsidRDefault="00CC1B66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CC1B66" w:rsidRPr="005E1F2B" w:rsidRDefault="00CC1B66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1B66" w:rsidRPr="002D734E" w:rsidRDefault="00CC1B66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34E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стационарное учреждение социального обслуживания  «Благовещенский  дом-интернат для граждан, имеющих психические расстройства»</w:t>
            </w:r>
          </w:p>
          <w:p w:rsidR="00CC1B66" w:rsidRPr="002D734E" w:rsidRDefault="00CC1B66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1B66" w:rsidRPr="002D734E" w:rsidRDefault="00CC1B66" w:rsidP="00CC1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CC1B66" w:rsidRPr="002D734E" w:rsidRDefault="00CC1B66" w:rsidP="00CC1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1B66" w:rsidRPr="002D734E" w:rsidRDefault="00CC1B66" w:rsidP="00CC1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 xml:space="preserve">          Стойкина Елена Анатол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1B66" w:rsidRPr="002D734E" w:rsidRDefault="00456EB4" w:rsidP="00CC1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39 824,00</w:t>
            </w:r>
          </w:p>
        </w:tc>
      </w:tr>
      <w:tr w:rsidR="00CC1B66" w:rsidRPr="00D67CD2" w:rsidTr="00CC1B66">
        <w:trPr>
          <w:trHeight w:val="837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1B66" w:rsidRPr="005E1F2B" w:rsidRDefault="00CC1B66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1B66" w:rsidRPr="002D734E" w:rsidRDefault="00CC1B66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1B66" w:rsidRPr="002D734E" w:rsidRDefault="00CC1B66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1B66" w:rsidRPr="002D734E" w:rsidRDefault="00CC1B66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Агий Алена Константин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C1B66" w:rsidRPr="002D734E" w:rsidRDefault="00CC1B66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34E">
              <w:rPr>
                <w:rFonts w:ascii="Times New Roman" w:hAnsi="Times New Roman"/>
                <w:sz w:val="24"/>
                <w:szCs w:val="24"/>
              </w:rPr>
              <w:t>45</w:t>
            </w:r>
            <w:r w:rsidR="005E1F2B" w:rsidRPr="002D734E">
              <w:rPr>
                <w:rFonts w:ascii="Times New Roman" w:hAnsi="Times New Roman"/>
                <w:sz w:val="24"/>
                <w:szCs w:val="24"/>
              </w:rPr>
              <w:t> </w:t>
            </w:r>
            <w:r w:rsidRPr="002D734E">
              <w:rPr>
                <w:rFonts w:ascii="Times New Roman" w:hAnsi="Times New Roman"/>
                <w:sz w:val="24"/>
                <w:szCs w:val="24"/>
              </w:rPr>
              <w:t>11</w:t>
            </w:r>
            <w:r w:rsidR="005E1F2B" w:rsidRPr="002D734E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0946B2" w:rsidRPr="00E50520" w:rsidTr="00CC55F0">
        <w:trPr>
          <w:trHeight w:val="1266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6B2" w:rsidRPr="00E50520" w:rsidRDefault="000946B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6B2" w:rsidRPr="002D734E" w:rsidRDefault="000946B2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34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казенное   стационарное учреждение социального обслуживания    «Гурьевский дом-интернат для </w:t>
            </w:r>
            <w:r w:rsidRPr="002D73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аждан, имеющих психические расстройства»</w:t>
            </w:r>
          </w:p>
          <w:p w:rsidR="000946B2" w:rsidRPr="002D734E" w:rsidRDefault="000946B2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6B2" w:rsidRPr="00E50520" w:rsidRDefault="000946B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6B2" w:rsidRPr="00E50520" w:rsidRDefault="000946B2" w:rsidP="000946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2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6B2" w:rsidRPr="00E50520" w:rsidRDefault="000946B2" w:rsidP="00892D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6B2" w:rsidRPr="00E50520" w:rsidRDefault="000946B2" w:rsidP="00892D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20">
              <w:rPr>
                <w:rFonts w:ascii="Times New Roman" w:hAnsi="Times New Roman"/>
                <w:sz w:val="24"/>
                <w:szCs w:val="24"/>
              </w:rPr>
              <w:t>Шикина Ольга Викто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6B2" w:rsidRPr="00E50520" w:rsidRDefault="000946B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46B2" w:rsidRPr="00E50520" w:rsidRDefault="000946B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20">
              <w:rPr>
                <w:rFonts w:ascii="Times New Roman" w:hAnsi="Times New Roman"/>
                <w:sz w:val="24"/>
                <w:szCs w:val="24"/>
              </w:rPr>
              <w:t>81 902,</w:t>
            </w:r>
            <w:r w:rsidR="004D14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946B2" w:rsidRPr="00E50520" w:rsidTr="000946B2">
        <w:trPr>
          <w:trHeight w:val="736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6B2" w:rsidRPr="00E50520" w:rsidRDefault="000946B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6B2" w:rsidRPr="002D734E" w:rsidRDefault="000946B2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6B2" w:rsidRPr="00E50520" w:rsidRDefault="000946B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20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6B2" w:rsidRPr="00E50520" w:rsidRDefault="000946B2" w:rsidP="00892D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20">
              <w:rPr>
                <w:rFonts w:ascii="Times New Roman" w:hAnsi="Times New Roman"/>
                <w:sz w:val="24"/>
                <w:szCs w:val="24"/>
              </w:rPr>
              <w:t>Панова Римма Евген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6B2" w:rsidRPr="00E50520" w:rsidRDefault="000946B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20">
              <w:rPr>
                <w:rFonts w:ascii="Times New Roman" w:hAnsi="Times New Roman"/>
                <w:sz w:val="24"/>
                <w:szCs w:val="24"/>
              </w:rPr>
              <w:t>51 209,</w:t>
            </w:r>
            <w:r w:rsidR="004D14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946B2" w:rsidRPr="00E50520" w:rsidTr="000946B2">
        <w:trPr>
          <w:trHeight w:val="549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6B2" w:rsidRPr="00E50520" w:rsidRDefault="000946B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6B2" w:rsidRPr="002D734E" w:rsidRDefault="000946B2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6B2" w:rsidRPr="00E50520" w:rsidRDefault="000946B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2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0946B2" w:rsidRPr="00E50520" w:rsidRDefault="000946B2" w:rsidP="0009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6B2" w:rsidRPr="00E50520" w:rsidRDefault="000946B2" w:rsidP="00892D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20">
              <w:rPr>
                <w:rFonts w:ascii="Times New Roman" w:hAnsi="Times New Roman"/>
                <w:sz w:val="24"/>
                <w:szCs w:val="24"/>
              </w:rPr>
              <w:t>Николаева Наталья Анатол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46B2" w:rsidRPr="00E50520" w:rsidRDefault="000946B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20">
              <w:rPr>
                <w:rFonts w:ascii="Times New Roman" w:hAnsi="Times New Roman"/>
                <w:sz w:val="24"/>
                <w:szCs w:val="24"/>
              </w:rPr>
              <w:t>69 597,</w:t>
            </w:r>
            <w:r w:rsidR="004D14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0237F" w:rsidRPr="00D67CD2" w:rsidTr="00222BFB">
        <w:trPr>
          <w:trHeight w:val="89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4D147D" w:rsidRDefault="003D36BA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2B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2D734E" w:rsidRDefault="00A413C3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34E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стационарное учреждение социального обслуживания  </w:t>
            </w:r>
            <w:r w:rsidR="00CB5F62" w:rsidRPr="002D73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5A1E" w:rsidRPr="002D734E">
              <w:rPr>
                <w:rFonts w:ascii="Times New Roman" w:hAnsi="Times New Roman"/>
                <w:b/>
                <w:sz w:val="24"/>
                <w:szCs w:val="24"/>
              </w:rPr>
              <w:t xml:space="preserve">«Инской </w:t>
            </w:r>
            <w:r w:rsidR="001A78CC" w:rsidRPr="002D734E">
              <w:rPr>
                <w:rFonts w:ascii="Times New Roman" w:hAnsi="Times New Roman"/>
                <w:b/>
                <w:sz w:val="24"/>
                <w:szCs w:val="24"/>
              </w:rPr>
              <w:t xml:space="preserve"> дом-интернат для граждан, имеющих психические расстройства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4D147D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2BF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5A1E" w:rsidRPr="00222BFB" w:rsidRDefault="005C10A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BFB">
              <w:rPr>
                <w:rFonts w:ascii="Times New Roman" w:hAnsi="Times New Roman"/>
                <w:sz w:val="24"/>
                <w:szCs w:val="24"/>
              </w:rPr>
              <w:t>Любрикт Марина Аркад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222BFB" w:rsidRDefault="000946B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BFB">
              <w:rPr>
                <w:rFonts w:ascii="Times New Roman" w:hAnsi="Times New Roman"/>
                <w:sz w:val="24"/>
                <w:szCs w:val="24"/>
              </w:rPr>
              <w:t>118 200,</w:t>
            </w:r>
            <w:r w:rsidR="004D147D" w:rsidRPr="00222BF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0237F" w:rsidRPr="00D67CD2" w:rsidTr="00892DBE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656599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608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5C10A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Нохрин Андрей Иван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E5052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 881,</w:t>
            </w:r>
            <w:r w:rsidR="004D14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0237F" w:rsidRPr="00D67CD2" w:rsidTr="00892DBE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656599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14E8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5C10A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Добрыгин Игорь Юрь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E5052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 156,</w:t>
            </w:r>
            <w:r w:rsidR="004D14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0237F" w:rsidRPr="00D67CD2" w:rsidTr="00892DBE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656599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10AE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F0237F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по комплексной безопасно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5C10A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рабовецкая Светлана Владими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E5052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13,</w:t>
            </w:r>
            <w:r w:rsidR="004D14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0237F" w:rsidRPr="00D67CD2" w:rsidTr="00892DBE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656599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5C10A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Шабалина Галина Геннад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055753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600,00</w:t>
            </w:r>
          </w:p>
        </w:tc>
      </w:tr>
      <w:tr w:rsidR="00F0237F" w:rsidRPr="00D67CD2" w:rsidTr="00892DBE">
        <w:trPr>
          <w:trHeight w:val="114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580610" w:rsidRDefault="003D36BA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580610" w:rsidRDefault="00A413C3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61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стационарное учреждение социального обслуживания  </w:t>
            </w:r>
            <w:r w:rsidR="00CB5F62" w:rsidRPr="005806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237F" w:rsidRPr="00580610">
              <w:rPr>
                <w:rFonts w:ascii="Times New Roman" w:hAnsi="Times New Roman"/>
                <w:b/>
                <w:sz w:val="24"/>
                <w:szCs w:val="24"/>
              </w:rPr>
              <w:t xml:space="preserve"> «Кедровский </w:t>
            </w:r>
            <w:r w:rsidR="001A78CC" w:rsidRPr="00580610">
              <w:rPr>
                <w:rFonts w:ascii="Times New Roman" w:hAnsi="Times New Roman"/>
                <w:b/>
                <w:sz w:val="24"/>
                <w:szCs w:val="24"/>
              </w:rPr>
              <w:t xml:space="preserve"> дом-интернат для граждан, имеющих психические расстройства»</w:t>
            </w:r>
          </w:p>
          <w:p w:rsidR="00C24641" w:rsidRPr="00580610" w:rsidRDefault="00C24641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580610" w:rsidRDefault="005602E2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Д</w:t>
            </w:r>
            <w:r w:rsidR="00F0237F" w:rsidRPr="00580610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580610" w:rsidRDefault="00E5052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Долбня Виталий Борис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E5052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119 501,</w:t>
            </w:r>
            <w:r w:rsidR="004D147D" w:rsidRPr="005806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E3B8D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Pr="00D67CD2" w:rsidRDefault="004E3B8D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3B8D" w:rsidRPr="00D67CD2" w:rsidRDefault="004E3B8D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Pr="00D67CD2" w:rsidRDefault="004E3B8D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Pr="00E50520" w:rsidRDefault="005602E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20">
              <w:rPr>
                <w:rFonts w:ascii="Times New Roman" w:hAnsi="Times New Roman"/>
                <w:sz w:val="24"/>
                <w:szCs w:val="24"/>
              </w:rPr>
              <w:t>Сидоров Владимир Анатоль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3B8D" w:rsidRPr="00D67CD2" w:rsidRDefault="00E5052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791,</w:t>
            </w:r>
            <w:r w:rsidR="004D14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0237F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50520" w:rsidRDefault="005602E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20">
              <w:rPr>
                <w:rFonts w:ascii="Times New Roman" w:hAnsi="Times New Roman"/>
                <w:sz w:val="24"/>
                <w:szCs w:val="24"/>
              </w:rPr>
              <w:t>Кирюшин Сергей Геннадь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E5052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043,</w:t>
            </w:r>
            <w:r w:rsidR="004D14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602E2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E2" w:rsidRPr="00D67CD2" w:rsidRDefault="005602E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02E2" w:rsidRPr="00D67CD2" w:rsidRDefault="005602E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E2" w:rsidRPr="00D67CD2" w:rsidRDefault="005602E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E2" w:rsidRPr="00E50520" w:rsidRDefault="005602E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20">
              <w:rPr>
                <w:rFonts w:ascii="Times New Roman" w:hAnsi="Times New Roman"/>
                <w:sz w:val="24"/>
                <w:szCs w:val="24"/>
              </w:rPr>
              <w:t>Антипов Вадим Геннадь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02E2" w:rsidRPr="00D67CD2" w:rsidRDefault="00E5052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095,</w:t>
            </w:r>
            <w:r w:rsidR="004D14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0237F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E50520" w:rsidRDefault="00E5052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520">
              <w:rPr>
                <w:rFonts w:ascii="Times New Roman" w:hAnsi="Times New Roman"/>
                <w:sz w:val="24"/>
                <w:szCs w:val="24"/>
              </w:rPr>
              <w:t>Ранде Юлия Павл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E5052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 237,</w:t>
            </w:r>
            <w:r w:rsidR="004D14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3443A" w:rsidRPr="00D67CD2" w:rsidTr="00051B9B">
        <w:trPr>
          <w:trHeight w:val="848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43A" w:rsidRPr="008A6017" w:rsidRDefault="0033443A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01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3443A" w:rsidRPr="008A6017" w:rsidRDefault="0033443A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43A" w:rsidRPr="008A6017" w:rsidRDefault="0033443A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43A" w:rsidRPr="008A6017" w:rsidRDefault="0033443A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43A" w:rsidRPr="008A6017" w:rsidRDefault="0033443A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017">
              <w:rPr>
                <w:rFonts w:ascii="Times New Roman" w:hAnsi="Times New Roman"/>
                <w:b/>
                <w:sz w:val="24"/>
                <w:szCs w:val="24"/>
              </w:rPr>
              <w:t>Государственное автономное стационарное учреждение социального обслуживания  «Кемеровский дом–интернат для престарелых и инвалидов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43A" w:rsidRPr="008A6017" w:rsidRDefault="0033443A" w:rsidP="00CC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017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43A" w:rsidRPr="008A6017" w:rsidRDefault="0033443A" w:rsidP="00CC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017">
              <w:rPr>
                <w:rFonts w:ascii="Times New Roman" w:hAnsi="Times New Roman"/>
                <w:sz w:val="24"/>
                <w:szCs w:val="24"/>
              </w:rPr>
              <w:t>Сарбадаков Савелий Валерь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43A" w:rsidRPr="00D67CD2" w:rsidRDefault="0033443A" w:rsidP="00CC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017">
              <w:rPr>
                <w:rFonts w:ascii="Times New Roman" w:hAnsi="Times New Roman"/>
                <w:sz w:val="24"/>
                <w:szCs w:val="24"/>
              </w:rPr>
              <w:t>99</w:t>
            </w:r>
            <w:r w:rsidR="00F97CA2" w:rsidRPr="008A6017">
              <w:rPr>
                <w:rFonts w:ascii="Times New Roman" w:hAnsi="Times New Roman"/>
                <w:sz w:val="24"/>
                <w:szCs w:val="24"/>
              </w:rPr>
              <w:t> </w:t>
            </w:r>
            <w:r w:rsidRPr="008A6017">
              <w:rPr>
                <w:rFonts w:ascii="Times New Roman" w:hAnsi="Times New Roman"/>
                <w:sz w:val="24"/>
                <w:szCs w:val="24"/>
              </w:rPr>
              <w:t>2</w:t>
            </w:r>
            <w:r w:rsidR="00F97CA2" w:rsidRPr="008A6017">
              <w:rPr>
                <w:rFonts w:ascii="Times New Roman" w:hAnsi="Times New Roman"/>
                <w:sz w:val="24"/>
                <w:szCs w:val="24"/>
              </w:rPr>
              <w:t>45,</w:t>
            </w:r>
            <w:r w:rsidR="004D147D" w:rsidRPr="008A601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0237F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DF145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Фокова Татьяна Кузминич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97CA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</w:t>
            </w:r>
            <w:r w:rsidR="009F4B66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4D147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071A4" w:rsidRPr="00580610" w:rsidTr="00565057">
        <w:trPr>
          <w:trHeight w:val="272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71A4" w:rsidRPr="00580610" w:rsidRDefault="003D36B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1A4" w:rsidRPr="00580610" w:rsidRDefault="00A413C3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61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стационарное учреждение социального обслуживания  </w:t>
            </w:r>
            <w:r w:rsidR="003071A4" w:rsidRPr="00580610">
              <w:rPr>
                <w:rFonts w:ascii="Times New Roman" w:hAnsi="Times New Roman"/>
                <w:b/>
                <w:sz w:val="24"/>
                <w:szCs w:val="24"/>
              </w:rPr>
              <w:t xml:space="preserve">«Краснинский </w:t>
            </w:r>
            <w:r w:rsidR="001A78CC" w:rsidRPr="00580610">
              <w:rPr>
                <w:rFonts w:ascii="Times New Roman" w:hAnsi="Times New Roman"/>
                <w:b/>
                <w:sz w:val="24"/>
                <w:szCs w:val="24"/>
              </w:rPr>
              <w:t xml:space="preserve"> дом-интернат для граждан, имеющих психические расстройства»</w:t>
            </w:r>
          </w:p>
          <w:p w:rsidR="00892DBE" w:rsidRPr="00580610" w:rsidRDefault="00892DBE" w:rsidP="00334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F8" w:rsidRPr="00580610" w:rsidRDefault="002577F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1A4" w:rsidRPr="00580610" w:rsidRDefault="003071A4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F8" w:rsidRPr="00580610" w:rsidRDefault="002577F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1A4" w:rsidRPr="00580610" w:rsidRDefault="003071A4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Суходеев Виталий Александр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F8" w:rsidRPr="00580610" w:rsidRDefault="002577F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77F8" w:rsidRPr="00580610" w:rsidRDefault="004D147D" w:rsidP="005D3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86 233</w:t>
            </w:r>
            <w:r w:rsidR="005D3F92" w:rsidRPr="00580610">
              <w:rPr>
                <w:rFonts w:ascii="Times New Roman" w:hAnsi="Times New Roman"/>
                <w:sz w:val="24"/>
                <w:szCs w:val="24"/>
              </w:rPr>
              <w:t>,</w:t>
            </w:r>
            <w:r w:rsidRPr="005806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071A4" w:rsidRPr="00580610" w:rsidTr="00565057">
        <w:trPr>
          <w:trHeight w:val="68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1A4" w:rsidRPr="00580610" w:rsidRDefault="003071A4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1A4" w:rsidRPr="00580610" w:rsidRDefault="003071A4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F8" w:rsidRPr="00580610" w:rsidRDefault="002577F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1A4" w:rsidRPr="00580610" w:rsidRDefault="003071A4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F8" w:rsidRPr="00580610" w:rsidRDefault="002577F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71A4" w:rsidRPr="00580610" w:rsidRDefault="00F021BD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Макаева Наталья Леонид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7F8" w:rsidRPr="00580610" w:rsidRDefault="002577F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1DC9" w:rsidRPr="00580610" w:rsidRDefault="009D71D6" w:rsidP="005D3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967</w:t>
            </w:r>
            <w:r w:rsidR="005D3F92" w:rsidRPr="00580610">
              <w:rPr>
                <w:rFonts w:ascii="Times New Roman" w:hAnsi="Times New Roman"/>
                <w:sz w:val="24"/>
                <w:szCs w:val="24"/>
              </w:rPr>
              <w:t>,</w:t>
            </w:r>
            <w:r w:rsidR="004D147D" w:rsidRPr="005806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0237F" w:rsidRPr="00D67CD2" w:rsidTr="00565057">
        <w:trPr>
          <w:trHeight w:val="114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580610" w:rsidRDefault="003D36B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1B9B" w:rsidRPr="00580610" w:rsidRDefault="00A413C3" w:rsidP="00051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61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казенное стационарное учреждение социального обслуживания  </w:t>
            </w:r>
            <w:r w:rsidR="00CB5F62" w:rsidRPr="005806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0237F" w:rsidRPr="00580610">
              <w:rPr>
                <w:rFonts w:ascii="Times New Roman" w:hAnsi="Times New Roman"/>
                <w:b/>
                <w:sz w:val="24"/>
                <w:szCs w:val="24"/>
              </w:rPr>
              <w:t xml:space="preserve"> «Кубитетский специальный дом-интернат для престарелых и инвалидов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DC9" w:rsidRPr="00580610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580610" w:rsidRDefault="003071A4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 xml:space="preserve">Никифоров </w:t>
            </w:r>
            <w:r w:rsidR="00FF53CA" w:rsidRPr="00580610">
              <w:rPr>
                <w:rFonts w:ascii="Times New Roman" w:hAnsi="Times New Roman"/>
                <w:sz w:val="24"/>
                <w:szCs w:val="24"/>
              </w:rPr>
              <w:t>Е</w:t>
            </w:r>
            <w:r w:rsidR="00F76328" w:rsidRPr="00580610">
              <w:rPr>
                <w:rFonts w:ascii="Times New Roman" w:hAnsi="Times New Roman"/>
                <w:sz w:val="24"/>
                <w:szCs w:val="24"/>
              </w:rPr>
              <w:t>вгений Алексе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5D3F9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 xml:space="preserve">74 </w:t>
            </w:r>
            <w:r w:rsidR="008C4B76" w:rsidRPr="00580610">
              <w:rPr>
                <w:rFonts w:ascii="Times New Roman" w:hAnsi="Times New Roman"/>
                <w:sz w:val="24"/>
                <w:szCs w:val="24"/>
              </w:rPr>
              <w:t>575</w:t>
            </w:r>
            <w:r w:rsidRPr="00580610">
              <w:rPr>
                <w:rFonts w:ascii="Times New Roman" w:hAnsi="Times New Roman"/>
                <w:sz w:val="24"/>
                <w:szCs w:val="24"/>
              </w:rPr>
              <w:t>,</w:t>
            </w:r>
            <w:r w:rsidR="008C4B76" w:rsidRPr="005806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0237F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DC9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DB0F3E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Усов Владимир Петр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5D3F9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 125,</w:t>
            </w:r>
            <w:r w:rsidR="008C4B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0237F" w:rsidRPr="00D67CD2" w:rsidTr="00F51CAF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F0237F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237F" w:rsidRPr="00D67CD2" w:rsidRDefault="00DB0F3E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Семенова Олеся Давыд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1DC9" w:rsidRPr="00D67CD2" w:rsidRDefault="008C4B76" w:rsidP="005D3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426</w:t>
            </w:r>
            <w:r w:rsidR="005D3F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91DC9" w:rsidRPr="00580610" w:rsidTr="00F51CAF">
        <w:trPr>
          <w:trHeight w:val="309"/>
        </w:trPr>
        <w:tc>
          <w:tcPr>
            <w:tcW w:w="6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580610" w:rsidRDefault="00391DC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C57" w:rsidRPr="00580610" w:rsidRDefault="00A413C3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610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стационарное учреждение социального обслуживания  </w:t>
            </w:r>
            <w:r w:rsidR="00391DC9" w:rsidRPr="00580610">
              <w:rPr>
                <w:rFonts w:ascii="Times New Roman" w:hAnsi="Times New Roman"/>
                <w:b/>
                <w:sz w:val="24"/>
                <w:szCs w:val="24"/>
              </w:rPr>
              <w:t xml:space="preserve"> «Листвянский </w:t>
            </w:r>
            <w:r w:rsidR="001A78CC" w:rsidRPr="00580610">
              <w:rPr>
                <w:rFonts w:ascii="Times New Roman" w:hAnsi="Times New Roman"/>
                <w:b/>
                <w:sz w:val="24"/>
                <w:szCs w:val="24"/>
              </w:rPr>
              <w:t xml:space="preserve"> дом-интернат для граждан, имеющих психические расстройства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580610" w:rsidRDefault="00391DC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580610" w:rsidRDefault="00391DC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Шувалова Анна Владими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580610" w:rsidRDefault="008C4B7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88 126,00</w:t>
            </w:r>
          </w:p>
        </w:tc>
      </w:tr>
      <w:tr w:rsidR="00391DC9" w:rsidRPr="00580610" w:rsidTr="00F51CAF">
        <w:trPr>
          <w:trHeight w:val="343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580610" w:rsidRDefault="00391DC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DC9" w:rsidRPr="00580610" w:rsidRDefault="00391DC9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580610" w:rsidRDefault="00391DC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580610" w:rsidRDefault="00EC7E7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Лешукова Виктория Филипп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91DC9" w:rsidRPr="00580610" w:rsidRDefault="008C4B7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56 100,00</w:t>
            </w:r>
          </w:p>
        </w:tc>
      </w:tr>
      <w:tr w:rsidR="009D0C5E" w:rsidRPr="00D67CD2" w:rsidTr="00F312B9">
        <w:trPr>
          <w:trHeight w:val="562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5E" w:rsidRPr="00580610" w:rsidRDefault="009D0C5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9D0C5E" w:rsidRPr="00580610" w:rsidRDefault="009D0C5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C5E" w:rsidRPr="00580610" w:rsidRDefault="009D0C5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C5E" w:rsidRPr="00580610" w:rsidRDefault="009D0C5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0C5E" w:rsidRPr="00580610" w:rsidRDefault="009D0C5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5E" w:rsidRPr="00580610" w:rsidRDefault="009D0C5E" w:rsidP="00892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610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стационарное учреждение социального обслуживания  «Малиновский дом-интернат для граждан, имеющих психические расстройства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5E" w:rsidRPr="00580610" w:rsidRDefault="009D0C5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5E" w:rsidRPr="00580610" w:rsidRDefault="009D0C5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Свирин Иван Василь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5E" w:rsidRPr="00D67CD2" w:rsidRDefault="008C4B76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123 108</w:t>
            </w:r>
            <w:r w:rsidR="009D0C5E" w:rsidRPr="00580610">
              <w:rPr>
                <w:rFonts w:ascii="Times New Roman" w:hAnsi="Times New Roman"/>
                <w:sz w:val="24"/>
                <w:szCs w:val="24"/>
              </w:rPr>
              <w:t>,</w:t>
            </w:r>
            <w:r w:rsidRPr="005806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D0C5E" w:rsidRPr="00D67CD2" w:rsidTr="00892DBE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5E" w:rsidRPr="00D67CD2" w:rsidRDefault="009D0C5E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0C5E" w:rsidRPr="00D67CD2" w:rsidRDefault="009D0C5E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5E" w:rsidRPr="00D67CD2" w:rsidRDefault="009D0C5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9D0C5E" w:rsidRPr="00D67CD2" w:rsidRDefault="009D0C5E" w:rsidP="00974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по общим вопросам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5E" w:rsidRPr="00D67CD2" w:rsidRDefault="009D0C5E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Хрущева Елена Владими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5E" w:rsidRPr="00D67CD2" w:rsidRDefault="009D0C5E" w:rsidP="0033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852,</w:t>
            </w:r>
            <w:r w:rsidR="008C4B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D0C5E" w:rsidRPr="00D67CD2" w:rsidTr="00F312B9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5E" w:rsidRPr="00D67CD2" w:rsidRDefault="009D0C5E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0C5E" w:rsidRPr="00D67CD2" w:rsidRDefault="009D0C5E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5E" w:rsidRPr="00D67CD2" w:rsidRDefault="009D0C5E" w:rsidP="00892D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5E" w:rsidRPr="00D67CD2" w:rsidRDefault="009D0C5E" w:rsidP="00892D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пугова Лариса Владими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5E" w:rsidRPr="00D67CD2" w:rsidRDefault="009D0C5E" w:rsidP="003344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</w:t>
            </w:r>
            <w:r w:rsidR="008C4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067,00</w:t>
            </w:r>
          </w:p>
        </w:tc>
      </w:tr>
      <w:tr w:rsidR="009D0C5E" w:rsidRPr="00D67CD2" w:rsidTr="00892DBE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5E" w:rsidRPr="00D67CD2" w:rsidRDefault="009D0C5E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0C5E" w:rsidRPr="00D67CD2" w:rsidRDefault="009D0C5E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5E" w:rsidRPr="00D67CD2" w:rsidRDefault="009D0C5E" w:rsidP="00892D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о. заместителя директора по комплексной безопасно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5E" w:rsidRPr="00D67CD2" w:rsidRDefault="009D0C5E" w:rsidP="00892D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аков Константин Аркадь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C5E" w:rsidRDefault="009D0C5E" w:rsidP="003344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</w:t>
            </w:r>
            <w:r w:rsidR="008C4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6</w:t>
            </w:r>
            <w:r w:rsidR="008C4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3443A" w:rsidRPr="00580610" w:rsidTr="0033443A">
        <w:trPr>
          <w:trHeight w:val="1029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43A" w:rsidRDefault="0033443A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43A" w:rsidRDefault="0033443A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43A" w:rsidRPr="00580610" w:rsidRDefault="0033443A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43A" w:rsidRPr="00580610" w:rsidRDefault="0033443A" w:rsidP="00974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610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стационарное учреждение социального обслуживания  «Мариинский дом-интернат для граждан, имеющих психические расстройства</w:t>
            </w:r>
            <w:r w:rsidR="00974F15" w:rsidRPr="0058061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43A" w:rsidRPr="00580610" w:rsidRDefault="0033443A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43A" w:rsidRPr="00580610" w:rsidRDefault="0033443A" w:rsidP="00051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43A" w:rsidRPr="00580610" w:rsidRDefault="0033443A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43A" w:rsidRPr="00580610" w:rsidRDefault="0033443A" w:rsidP="00051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Хрестин Алексей Виктор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443A" w:rsidRPr="00580610" w:rsidRDefault="0033443A" w:rsidP="0033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443A" w:rsidRPr="00580610" w:rsidRDefault="0033443A" w:rsidP="0033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47 166,</w:t>
            </w:r>
            <w:r w:rsidR="008C4B76" w:rsidRPr="005806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67A80" w:rsidRPr="00D67CD2" w:rsidTr="0033443A">
        <w:trPr>
          <w:trHeight w:val="846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7A80" w:rsidRPr="00580610" w:rsidRDefault="00367A8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7A80" w:rsidRPr="00580610" w:rsidRDefault="00367A8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7A80" w:rsidRPr="00580610" w:rsidRDefault="00367A80" w:rsidP="0033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7A80" w:rsidRPr="00580610" w:rsidRDefault="00367A80" w:rsidP="00892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Федоровская Ольга Алексе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7A80" w:rsidRPr="00D67CD2" w:rsidRDefault="0033443A" w:rsidP="0033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610">
              <w:rPr>
                <w:rFonts w:ascii="Times New Roman" w:hAnsi="Times New Roman"/>
                <w:sz w:val="24"/>
                <w:szCs w:val="24"/>
              </w:rPr>
              <w:t>51 725,</w:t>
            </w:r>
            <w:r w:rsidR="008C4B76" w:rsidRPr="0058061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918D9" w:rsidRPr="00D67CD2" w:rsidTr="004918D9">
        <w:trPr>
          <w:trHeight w:val="114"/>
        </w:trPr>
        <w:tc>
          <w:tcPr>
            <w:tcW w:w="6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8D9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8D9" w:rsidRPr="00F85AB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F85AB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стационарное учреждение социального обслуживания    «Мысковский детский дом-интернат для детей с ментальными нарушениями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F85AB2" w:rsidRDefault="004918D9" w:rsidP="00436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F85AB2" w:rsidRDefault="00051B9B" w:rsidP="00051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918D9" w:rsidRPr="00F85AB2">
              <w:rPr>
                <w:rFonts w:ascii="Times New Roman" w:hAnsi="Times New Roman"/>
                <w:sz w:val="24"/>
                <w:szCs w:val="24"/>
              </w:rPr>
              <w:t>Кельба Тамара Васил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A64EB5" w:rsidP="006E4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122</w:t>
            </w:r>
            <w:r w:rsidR="006E43F3" w:rsidRPr="00F85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5AB2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4918D9" w:rsidRPr="00D67CD2" w:rsidTr="00565057">
        <w:trPr>
          <w:trHeight w:val="43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18D9" w:rsidRPr="00D67CD2" w:rsidRDefault="004918D9" w:rsidP="00436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18D9" w:rsidRPr="00D67CD2" w:rsidRDefault="004918D9" w:rsidP="00436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елененкина Наталья Геннад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18D9" w:rsidRPr="00D67CD2" w:rsidRDefault="0063625D" w:rsidP="006E43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 141,</w:t>
            </w:r>
            <w:r w:rsidR="00A64EB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918D9" w:rsidRPr="00D67CD2" w:rsidTr="00565057">
        <w:trPr>
          <w:trHeight w:val="43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18D9" w:rsidRPr="00D67CD2" w:rsidRDefault="00B54F41" w:rsidP="00786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заместителя</w:t>
            </w:r>
            <w:r w:rsidR="004918D9" w:rsidRPr="00D67CD2">
              <w:rPr>
                <w:rFonts w:ascii="Times New Roman" w:hAnsi="Times New Roman"/>
                <w:sz w:val="24"/>
                <w:szCs w:val="24"/>
              </w:rPr>
              <w:t xml:space="preserve"> директора по комплексной безопасно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18D9" w:rsidRPr="00D67CD2" w:rsidRDefault="004918D9" w:rsidP="00436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Коновалов Андрей Анатоль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18D9" w:rsidRPr="00D67CD2" w:rsidRDefault="00786162" w:rsidP="00786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63625D">
              <w:rPr>
                <w:rFonts w:ascii="Times New Roman" w:hAnsi="Times New Roman"/>
                <w:sz w:val="24"/>
                <w:szCs w:val="24"/>
              </w:rPr>
              <w:t>74 291,</w:t>
            </w:r>
            <w:r w:rsidR="00A64EB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C400D9" w:rsidRPr="00D67CD2" w:rsidTr="00565057">
        <w:trPr>
          <w:trHeight w:val="43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00D9" w:rsidRPr="00D67CD2" w:rsidRDefault="00C400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0D9" w:rsidRPr="00D67CD2" w:rsidRDefault="00C400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00D9" w:rsidRDefault="00C400D9" w:rsidP="007861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о. заместителя директора по </w:t>
            </w:r>
            <w:r w:rsidR="00786162">
              <w:rPr>
                <w:rFonts w:ascii="Times New Roman" w:hAnsi="Times New Roman"/>
                <w:sz w:val="24"/>
                <w:szCs w:val="24"/>
              </w:rPr>
              <w:t>медицинской ча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00D9" w:rsidRPr="00D67CD2" w:rsidRDefault="00786162" w:rsidP="00436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Сергей Леонид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00D9" w:rsidRDefault="00786162" w:rsidP="0033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875,00</w:t>
            </w:r>
          </w:p>
        </w:tc>
      </w:tr>
      <w:tr w:rsidR="004918D9" w:rsidRPr="00D67CD2" w:rsidTr="00565057">
        <w:trPr>
          <w:trHeight w:val="43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18D9" w:rsidRPr="00D67CD2" w:rsidRDefault="00786162" w:rsidP="00436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о. главного </w:t>
            </w:r>
            <w:r w:rsidR="004918D9" w:rsidRPr="00D67CD2">
              <w:rPr>
                <w:rFonts w:ascii="Times New Roman" w:hAnsi="Times New Roman"/>
                <w:sz w:val="24"/>
                <w:szCs w:val="24"/>
              </w:rPr>
              <w:t>бухгалте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18D9" w:rsidRPr="00D67CD2" w:rsidRDefault="004918D9" w:rsidP="00436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Лукаш Светлана Филипп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18D9" w:rsidRPr="00D67CD2" w:rsidRDefault="0063625D" w:rsidP="0033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700,00</w:t>
            </w:r>
          </w:p>
        </w:tc>
      </w:tr>
      <w:tr w:rsidR="0063625D" w:rsidRPr="00BD4BA8" w:rsidTr="0063625D">
        <w:trPr>
          <w:trHeight w:val="673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25D" w:rsidRPr="00D67CD2" w:rsidRDefault="0063625D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25D" w:rsidRPr="00837242" w:rsidRDefault="0063625D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24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25D" w:rsidRPr="00837242" w:rsidRDefault="0063625D" w:rsidP="00961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242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стационарное учреждение социального обслуживания    «Междуреченский дом-интернат для престарелых и инвалидов»</w:t>
            </w:r>
          </w:p>
          <w:p w:rsidR="0063625D" w:rsidRPr="00837242" w:rsidRDefault="0063625D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25D" w:rsidRPr="00837242" w:rsidRDefault="0063625D" w:rsidP="00892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25D" w:rsidRPr="00837242" w:rsidRDefault="0063625D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24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25D" w:rsidRPr="00837242" w:rsidRDefault="0063625D" w:rsidP="00636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625D" w:rsidRPr="00837242" w:rsidRDefault="0063625D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242">
              <w:rPr>
                <w:rFonts w:ascii="Times New Roman" w:hAnsi="Times New Roman"/>
                <w:sz w:val="24"/>
                <w:szCs w:val="24"/>
              </w:rPr>
              <w:t>Гуляева Надежда Анатол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25D" w:rsidRPr="00837242" w:rsidRDefault="0063625D" w:rsidP="0033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625D" w:rsidRPr="00BD4BA8" w:rsidRDefault="0063625D" w:rsidP="0033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242">
              <w:rPr>
                <w:rFonts w:ascii="Times New Roman" w:hAnsi="Times New Roman"/>
                <w:sz w:val="24"/>
                <w:szCs w:val="24"/>
              </w:rPr>
              <w:t>75 265,</w:t>
            </w:r>
            <w:r w:rsidR="006E43F3" w:rsidRPr="0083724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3625D" w:rsidRPr="00BD4BA8" w:rsidTr="00CC55F0">
        <w:trPr>
          <w:trHeight w:val="696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25D" w:rsidRPr="00BD4BA8" w:rsidRDefault="0063625D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25D" w:rsidRPr="00BD4BA8" w:rsidRDefault="0063625D" w:rsidP="00961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25D" w:rsidRPr="00BD4BA8" w:rsidRDefault="009C23DA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A8"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25D" w:rsidRPr="00BD4BA8" w:rsidRDefault="009C23DA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A8">
              <w:rPr>
                <w:rFonts w:ascii="Times New Roman" w:hAnsi="Times New Roman"/>
                <w:sz w:val="24"/>
                <w:szCs w:val="24"/>
              </w:rPr>
              <w:t xml:space="preserve">Григорьева </w:t>
            </w:r>
            <w:r w:rsidR="00BD4BA8" w:rsidRPr="00BD4BA8">
              <w:rPr>
                <w:rFonts w:ascii="Times New Roman" w:hAnsi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25D" w:rsidRPr="00BD4BA8" w:rsidRDefault="009C23DA" w:rsidP="0033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A8">
              <w:rPr>
                <w:rFonts w:ascii="Times New Roman" w:hAnsi="Times New Roman"/>
                <w:sz w:val="24"/>
                <w:szCs w:val="24"/>
              </w:rPr>
              <w:t>61 245,</w:t>
            </w:r>
            <w:r w:rsidR="006E43F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3625D" w:rsidRPr="00D67CD2" w:rsidTr="0063625D">
        <w:trPr>
          <w:trHeight w:val="518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25D" w:rsidRPr="00BD4BA8" w:rsidRDefault="0063625D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25D" w:rsidRPr="00BD4BA8" w:rsidRDefault="0063625D" w:rsidP="00961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25D" w:rsidRPr="00BD4BA8" w:rsidRDefault="0063625D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A8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25D" w:rsidRPr="00BD4BA8" w:rsidRDefault="0063625D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A8">
              <w:rPr>
                <w:rFonts w:ascii="Times New Roman" w:hAnsi="Times New Roman"/>
                <w:sz w:val="24"/>
                <w:szCs w:val="24"/>
              </w:rPr>
              <w:t>Москаленко Анастасия Викто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25D" w:rsidRDefault="00837242" w:rsidP="003344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250,00</w:t>
            </w:r>
          </w:p>
          <w:p w:rsidR="006E43F3" w:rsidRPr="00BD4BA8" w:rsidRDefault="006E43F3" w:rsidP="006E4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3DA" w:rsidRPr="00C02A68" w:rsidTr="0063625D">
        <w:trPr>
          <w:trHeight w:val="518"/>
        </w:trPr>
        <w:tc>
          <w:tcPr>
            <w:tcW w:w="6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23DA" w:rsidRPr="00B46937" w:rsidRDefault="00F657D0" w:rsidP="00CC5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23DA" w:rsidRPr="00B46937" w:rsidRDefault="009C23DA" w:rsidP="00961F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937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казенное </w:t>
            </w:r>
            <w:r w:rsidRPr="00B469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ционарное учреждение социального обслуживания   «Новокузнецкий дом-интернат для престарелых и инвалидов»</w:t>
            </w:r>
          </w:p>
          <w:p w:rsidR="009C23DA" w:rsidRPr="00B46937" w:rsidRDefault="009C23DA" w:rsidP="00CC5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23DA" w:rsidRPr="00B46937" w:rsidRDefault="009C23DA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23DA" w:rsidRPr="00B46937" w:rsidRDefault="009C23DA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t>Дегтярева Ирина Юр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23DA" w:rsidRPr="00B46937" w:rsidRDefault="009C23DA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t>8</w:t>
            </w:r>
            <w:r w:rsidR="00C02A68" w:rsidRPr="00B46937">
              <w:rPr>
                <w:rFonts w:ascii="Times New Roman" w:hAnsi="Times New Roman"/>
                <w:sz w:val="24"/>
                <w:szCs w:val="24"/>
              </w:rPr>
              <w:t>5 575,00</w:t>
            </w:r>
          </w:p>
        </w:tc>
      </w:tr>
      <w:tr w:rsidR="009C23DA" w:rsidRPr="00C02A68" w:rsidTr="00961FB8">
        <w:trPr>
          <w:trHeight w:val="650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23DA" w:rsidRPr="00B46937" w:rsidRDefault="009C23DA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23DA" w:rsidRPr="00B46937" w:rsidRDefault="009C23DA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23DA" w:rsidRPr="00B46937" w:rsidRDefault="009C23DA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23DA" w:rsidRPr="00B46937" w:rsidRDefault="009C23DA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t>Шадрин Николай Алексе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23DA" w:rsidRPr="00B46937" w:rsidRDefault="009C23DA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t>64</w:t>
            </w:r>
            <w:r w:rsidR="00C02A68" w:rsidRPr="00B46937">
              <w:rPr>
                <w:rFonts w:ascii="Times New Roman" w:hAnsi="Times New Roman"/>
                <w:sz w:val="24"/>
                <w:szCs w:val="24"/>
              </w:rPr>
              <w:t> </w:t>
            </w:r>
            <w:r w:rsidRPr="00B46937">
              <w:rPr>
                <w:rFonts w:ascii="Times New Roman" w:hAnsi="Times New Roman"/>
                <w:sz w:val="24"/>
                <w:szCs w:val="24"/>
              </w:rPr>
              <w:t>306</w:t>
            </w:r>
            <w:r w:rsidR="00C02A68" w:rsidRPr="00B4693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C23DA" w:rsidRPr="00C02A68" w:rsidTr="00565057">
        <w:trPr>
          <w:trHeight w:val="448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23DA" w:rsidRPr="00B46937" w:rsidRDefault="009C23D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23DA" w:rsidRPr="00B46937" w:rsidRDefault="009C23D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23DA" w:rsidRPr="00B46937" w:rsidRDefault="009C23DA" w:rsidP="008C6B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директора по комплексной безопасности</w:t>
            </w:r>
          </w:p>
          <w:p w:rsidR="009C23DA" w:rsidRPr="00B46937" w:rsidRDefault="009C23DA" w:rsidP="008C6B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23DA" w:rsidRPr="00B46937" w:rsidRDefault="009C23D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t>Меркулова Галина Зайнулл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23DA" w:rsidRPr="00B46937" w:rsidRDefault="009C23D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t>42</w:t>
            </w:r>
            <w:r w:rsidR="00C02A68" w:rsidRPr="00B46937">
              <w:rPr>
                <w:rFonts w:ascii="Times New Roman" w:hAnsi="Times New Roman"/>
                <w:sz w:val="24"/>
                <w:szCs w:val="24"/>
              </w:rPr>
              <w:t> </w:t>
            </w:r>
            <w:r w:rsidRPr="00B46937">
              <w:rPr>
                <w:rFonts w:ascii="Times New Roman" w:hAnsi="Times New Roman"/>
                <w:sz w:val="24"/>
                <w:szCs w:val="24"/>
              </w:rPr>
              <w:t>724</w:t>
            </w:r>
            <w:r w:rsidR="00C02A68" w:rsidRPr="00B4693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C23DA" w:rsidRPr="00C02A68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23DA" w:rsidRPr="00B46937" w:rsidRDefault="009C23D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C23DA" w:rsidRPr="00B46937" w:rsidRDefault="009C23D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23DA" w:rsidRPr="00B46937" w:rsidRDefault="009C23D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9C23DA" w:rsidRPr="00B46937" w:rsidRDefault="009C23D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23DA" w:rsidRPr="00B46937" w:rsidRDefault="009C23D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t>Сулейменова Татьяна Никола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23DA" w:rsidRPr="00B46937" w:rsidRDefault="009C23D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t>67</w:t>
            </w:r>
            <w:r w:rsidR="00C02A68" w:rsidRPr="00B46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6937">
              <w:rPr>
                <w:rFonts w:ascii="Times New Roman" w:hAnsi="Times New Roman"/>
                <w:sz w:val="24"/>
                <w:szCs w:val="24"/>
              </w:rPr>
              <w:t>532</w:t>
            </w:r>
            <w:r w:rsidR="00C02A68" w:rsidRPr="00B4693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918D9" w:rsidRPr="00F85AB2" w:rsidTr="00961FB8">
        <w:trPr>
          <w:trHeight w:val="114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F85AB2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18D9" w:rsidRPr="00F85AB2" w:rsidRDefault="00F657D0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F85AB2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стационарное учреждение социального обслуживания    «Прокопьевский  дом-интернат для граждан, имеющих психические расстройства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F85AB2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F85AB2" w:rsidRDefault="004918D9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Морозова Елена Иван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F85AB2" w:rsidRDefault="009C23DA" w:rsidP="0096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150 250,00</w:t>
            </w:r>
          </w:p>
        </w:tc>
      </w:tr>
      <w:tr w:rsidR="004918D9" w:rsidRPr="00F85AB2" w:rsidTr="00565057">
        <w:trPr>
          <w:trHeight w:val="114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F85AB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18D9" w:rsidRPr="00F85AB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F85AB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F85AB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Загороднев Виталий Никола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F85AB2" w:rsidRDefault="00D3178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80 95</w:t>
            </w:r>
            <w:r w:rsidR="009C23DA" w:rsidRPr="00F85AB2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918D9" w:rsidRPr="00F85AB2" w:rsidTr="00565057">
        <w:trPr>
          <w:trHeight w:val="114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F85AB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18D9" w:rsidRPr="00F85AB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F85AB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F85AB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Шевченко Дарья Владими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F85AB2" w:rsidRDefault="009C23D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89 274,00</w:t>
            </w:r>
          </w:p>
        </w:tc>
      </w:tr>
      <w:tr w:rsidR="004918D9" w:rsidRPr="00F85AB2" w:rsidTr="00565057">
        <w:trPr>
          <w:trHeight w:val="87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F85AB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18D9" w:rsidRPr="00F85AB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F85AB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F85AB2" w:rsidRDefault="009C23D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Кабина Екатерина Александ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F85AB2" w:rsidRDefault="009C23D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92 078,00</w:t>
            </w:r>
          </w:p>
        </w:tc>
      </w:tr>
      <w:tr w:rsidR="004918D9" w:rsidRPr="00F85AB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F85AB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18D9" w:rsidRPr="00F85AB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F85AB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  <w:p w:rsidR="004918D9" w:rsidRPr="00F85AB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F85AB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кова Галина Геннад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F85AB2" w:rsidRDefault="009C23DA" w:rsidP="008C6B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 184,00</w:t>
            </w:r>
          </w:p>
        </w:tc>
      </w:tr>
      <w:tr w:rsidR="004918D9" w:rsidRPr="00D67CD2" w:rsidTr="00565057">
        <w:trPr>
          <w:trHeight w:val="114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F85AB2" w:rsidRDefault="00F657D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18D9" w:rsidRPr="00F85AB2" w:rsidRDefault="004918D9" w:rsidP="00BD4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AB2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стационарное учреждение социального обслуживания      «Юргинский детский дом-интернат для детей с ментальными нарушениями»</w:t>
            </w:r>
          </w:p>
          <w:p w:rsidR="00BD4BA8" w:rsidRPr="00F85AB2" w:rsidRDefault="00BD4BA8" w:rsidP="00BD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F85AB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F85AB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Кузмичева Светлана Никола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9C23D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86 533,</w:t>
            </w:r>
            <w:r w:rsidR="009E1790" w:rsidRPr="00F85AB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918D9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Иртикеев Алексей Павл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9C23D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 427,</w:t>
            </w:r>
            <w:r w:rsidR="009E179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918D9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 xml:space="preserve">Шпак </w:t>
            </w:r>
            <w:r>
              <w:rPr>
                <w:rFonts w:ascii="Times New Roman" w:hAnsi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9C23D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328,40</w:t>
            </w:r>
          </w:p>
        </w:tc>
      </w:tr>
      <w:tr w:rsidR="004918D9" w:rsidRPr="00D67CD2" w:rsidTr="00EC21C9">
        <w:trPr>
          <w:trHeight w:val="267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21C9" w:rsidRPr="00B54F41" w:rsidRDefault="004918D9" w:rsidP="00BD4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</w:t>
            </w:r>
            <w:r w:rsidR="00B54F41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Окушко Иннеса Александ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9C23D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C02A68">
              <w:rPr>
                <w:rFonts w:ascii="Times New Roman" w:hAnsi="Times New Roman"/>
                <w:sz w:val="24"/>
                <w:szCs w:val="24"/>
              </w:rPr>
              <w:t> 908,00</w:t>
            </w:r>
          </w:p>
        </w:tc>
      </w:tr>
      <w:tr w:rsidR="004918D9" w:rsidRPr="00D67CD2" w:rsidTr="00565057">
        <w:trPr>
          <w:trHeight w:val="114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F85AB2" w:rsidRDefault="00F657D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18D9" w:rsidRPr="00F85AB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AB2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стационарное учреждение социального обслуживания    «Тайгинский психоневрологический интернат»</w:t>
            </w:r>
          </w:p>
          <w:p w:rsidR="004918D9" w:rsidRPr="00F85AB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F85AB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F85AB2" w:rsidRDefault="009C23D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Сахнов Виталий Иван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21 990,</w:t>
            </w:r>
            <w:r w:rsidR="009E1790" w:rsidRPr="00F85AB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918D9" w:rsidRPr="00D67CD2" w:rsidTr="00565057">
        <w:trPr>
          <w:trHeight w:val="449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Влюбчак Наталья Александ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 625,</w:t>
            </w:r>
            <w:r w:rsidR="009E179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918D9" w:rsidRPr="00D67CD2" w:rsidTr="001F4AA1">
        <w:trPr>
          <w:trHeight w:val="706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D471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4918D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Орлова Надежда Александ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18D9" w:rsidRPr="00D67CD2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088,</w:t>
            </w:r>
            <w:r w:rsidR="009E179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57B96" w:rsidRPr="00F657D0" w:rsidTr="00557B96">
        <w:trPr>
          <w:trHeight w:val="524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F85AB2" w:rsidRDefault="00F657D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557B96" w:rsidRPr="00F85AB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7B96" w:rsidRPr="00F85AB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7B96" w:rsidRPr="00F85AB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7B96" w:rsidRPr="00F85AB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7B96" w:rsidRPr="00F85AB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Pr="00F85AB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AB2">
              <w:rPr>
                <w:rFonts w:ascii="Times New Roman" w:hAnsi="Times New Roman"/>
                <w:b/>
                <w:sz w:val="24"/>
                <w:szCs w:val="24"/>
              </w:rPr>
              <w:t>Государственное автономное стационарное учреждение социального обслуживания    «Юргинский дом-интернат для престарелых и инвалидов»</w:t>
            </w:r>
          </w:p>
          <w:p w:rsidR="00557B96" w:rsidRPr="00F85AB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7B96" w:rsidRPr="00F85AB2" w:rsidRDefault="00557B96" w:rsidP="00F6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BA8" w:rsidRPr="00F85AB2" w:rsidRDefault="00BD4BA8" w:rsidP="00F6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4BA8" w:rsidRPr="00F85AB2" w:rsidRDefault="00BD4BA8" w:rsidP="00F65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F85AB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F85AB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Попов Юрий Владимир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F657D0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AB2">
              <w:rPr>
                <w:rFonts w:ascii="Times New Roman" w:hAnsi="Times New Roman"/>
                <w:sz w:val="24"/>
                <w:szCs w:val="24"/>
              </w:rPr>
              <w:t>85 058,00</w:t>
            </w:r>
          </w:p>
        </w:tc>
      </w:tr>
      <w:tr w:rsidR="00557B96" w:rsidRPr="00F657D0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F657D0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Pr="00F657D0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F657D0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7D0">
              <w:rPr>
                <w:rFonts w:ascii="Times New Roman" w:hAnsi="Times New Roman"/>
                <w:sz w:val="24"/>
                <w:szCs w:val="24"/>
              </w:rPr>
              <w:t>Заместитель директора по пожарной безопасно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F657D0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7D0">
              <w:rPr>
                <w:rFonts w:ascii="Times New Roman" w:hAnsi="Times New Roman"/>
                <w:sz w:val="24"/>
                <w:szCs w:val="24"/>
              </w:rPr>
              <w:t>Кондулевич Артём Автандил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AA1" w:rsidRPr="00F657D0" w:rsidRDefault="00F85AB2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894,00</w:t>
            </w:r>
          </w:p>
          <w:p w:rsidR="00557B96" w:rsidRPr="00F657D0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B96" w:rsidRPr="00F657D0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F657D0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Pr="00F657D0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F657D0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7D0">
              <w:rPr>
                <w:rFonts w:ascii="Times New Roman" w:hAnsi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F657D0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7D0">
              <w:rPr>
                <w:rFonts w:ascii="Times New Roman" w:hAnsi="Times New Roman"/>
                <w:sz w:val="24"/>
                <w:szCs w:val="24"/>
              </w:rPr>
              <w:t>Петрусь Галина Никола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F657D0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7D0">
              <w:rPr>
                <w:rFonts w:ascii="Times New Roman" w:hAnsi="Times New Roman"/>
                <w:sz w:val="24"/>
                <w:szCs w:val="24"/>
              </w:rPr>
              <w:t>61 228,00</w:t>
            </w:r>
          </w:p>
        </w:tc>
      </w:tr>
      <w:tr w:rsidR="00557B96" w:rsidRPr="00D67CD2" w:rsidTr="00F657D0">
        <w:trPr>
          <w:trHeight w:val="422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F657D0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Pr="00F657D0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F657D0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7D0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F657D0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7D0">
              <w:rPr>
                <w:rFonts w:ascii="Times New Roman" w:hAnsi="Times New Roman"/>
                <w:sz w:val="24"/>
                <w:szCs w:val="24"/>
              </w:rPr>
              <w:t>Ускирева Надежда Никола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9E179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267</w:t>
            </w:r>
            <w:r w:rsidR="001F4AA1" w:rsidRPr="00F657D0">
              <w:rPr>
                <w:rFonts w:ascii="Times New Roman" w:hAnsi="Times New Roman"/>
                <w:sz w:val="24"/>
                <w:szCs w:val="24"/>
              </w:rPr>
              <w:t>,0</w:t>
            </w:r>
            <w:r w:rsidR="00F85A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B96" w:rsidRPr="00D67CD2" w:rsidTr="00565057">
        <w:trPr>
          <w:trHeight w:val="166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200764" w:rsidRDefault="00F657D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64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Pr="00200764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0764">
              <w:rPr>
                <w:rFonts w:ascii="Times New Roman" w:hAnsi="Times New Roman"/>
                <w:b/>
                <w:sz w:val="24"/>
                <w:szCs w:val="24"/>
              </w:rPr>
              <w:t>Государственное автономное стационарное учреждение социального обслуживания      «Юргинский дом – интернат для граждан, имеющих психические расстройства»</w:t>
            </w:r>
          </w:p>
          <w:p w:rsidR="00557B96" w:rsidRPr="00200764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200764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64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200764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64">
              <w:rPr>
                <w:rFonts w:ascii="Times New Roman" w:hAnsi="Times New Roman"/>
                <w:sz w:val="24"/>
                <w:szCs w:val="24"/>
              </w:rPr>
              <w:t>Лыскова Ольга Алексе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764">
              <w:rPr>
                <w:rFonts w:ascii="Times New Roman" w:hAnsi="Times New Roman"/>
                <w:sz w:val="24"/>
                <w:szCs w:val="24"/>
              </w:rPr>
              <w:t>122 550,00</w:t>
            </w:r>
          </w:p>
        </w:tc>
      </w:tr>
      <w:tr w:rsidR="00557B96" w:rsidRPr="00D67CD2" w:rsidTr="00565057">
        <w:trPr>
          <w:trHeight w:val="166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Филонов Сергей Михайл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990,00</w:t>
            </w:r>
          </w:p>
        </w:tc>
      </w:tr>
      <w:tr w:rsidR="00557B96" w:rsidRPr="00D67CD2" w:rsidTr="00565057">
        <w:trPr>
          <w:trHeight w:val="166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хов Егор Серге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 036,00</w:t>
            </w:r>
          </w:p>
        </w:tc>
      </w:tr>
      <w:tr w:rsidR="00557B96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удкова Наталия Викто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DE53A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267,00</w:t>
            </w:r>
          </w:p>
        </w:tc>
      </w:tr>
      <w:tr w:rsidR="001F4AA1" w:rsidRPr="00A35B2D" w:rsidTr="004918D9">
        <w:trPr>
          <w:trHeight w:val="562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AA1" w:rsidRPr="00A35B2D" w:rsidRDefault="00F657D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4AA1" w:rsidRPr="00A35B2D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B2D">
              <w:rPr>
                <w:rFonts w:ascii="Times New Roman" w:hAnsi="Times New Roman"/>
                <w:b/>
                <w:sz w:val="24"/>
                <w:szCs w:val="24"/>
              </w:rPr>
              <w:t>Государственное автономное учреждение</w:t>
            </w:r>
          </w:p>
          <w:p w:rsidR="001F4AA1" w:rsidRPr="00A35B2D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B2D">
              <w:rPr>
                <w:rFonts w:ascii="Times New Roman" w:hAnsi="Times New Roman"/>
                <w:b/>
                <w:sz w:val="24"/>
                <w:szCs w:val="24"/>
              </w:rPr>
              <w:t>«Санаторий «Борисовский»</w:t>
            </w:r>
          </w:p>
          <w:p w:rsidR="001F4AA1" w:rsidRPr="00A35B2D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AA1" w:rsidRPr="00A35B2D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4AA1" w:rsidRPr="00A35B2D" w:rsidRDefault="001F4AA1" w:rsidP="00EC2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AA1" w:rsidRPr="00A35B2D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AA1" w:rsidRPr="00A35B2D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Хреновский Сергей Петр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AA1" w:rsidRPr="00A35B2D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141 833,</w:t>
            </w:r>
            <w:r w:rsidR="00DE53A9" w:rsidRPr="00A35B2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F4AA1" w:rsidRPr="00A35B2D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AA1" w:rsidRPr="00A35B2D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4AA1" w:rsidRPr="00A35B2D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AA1" w:rsidRPr="00A35B2D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AA1" w:rsidRPr="00A35B2D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Чикулаев Сергей Адольф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AA1" w:rsidRPr="00A35B2D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112 575,00</w:t>
            </w:r>
          </w:p>
        </w:tc>
      </w:tr>
      <w:tr w:rsidR="001F4AA1" w:rsidRPr="00A35B2D" w:rsidTr="00EC21C9">
        <w:trPr>
          <w:trHeight w:val="529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AA1" w:rsidRPr="00A35B2D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4AA1" w:rsidRPr="00A35B2D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AA1" w:rsidRPr="00A35B2D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AA1" w:rsidRPr="00A35B2D" w:rsidRDefault="001F4AA1" w:rsidP="00EC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Нихельман Наталья Федо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AA1" w:rsidRPr="00A35B2D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106</w:t>
            </w:r>
            <w:r w:rsidR="00B91F35" w:rsidRPr="00A35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B2D">
              <w:rPr>
                <w:rFonts w:ascii="Times New Roman" w:hAnsi="Times New Roman"/>
                <w:sz w:val="24"/>
                <w:szCs w:val="24"/>
              </w:rPr>
              <w:t>983,</w:t>
            </w:r>
            <w:r w:rsidR="00DE53A9" w:rsidRPr="00A35B2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F4AA1" w:rsidRPr="00D67CD2" w:rsidTr="00EC21C9">
        <w:trPr>
          <w:trHeight w:val="529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AA1" w:rsidRPr="00A35B2D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F4AA1" w:rsidRPr="00A35B2D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AA1" w:rsidRPr="00A35B2D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AA1" w:rsidRPr="00A35B2D" w:rsidRDefault="001F4AA1" w:rsidP="00EC21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Ситникова Елена Анатол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4AA1" w:rsidRDefault="00DE53A9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112 408,00</w:t>
            </w:r>
          </w:p>
        </w:tc>
      </w:tr>
      <w:tr w:rsidR="001F4AA1" w:rsidRPr="00A35B2D" w:rsidTr="00565057">
        <w:trPr>
          <w:trHeight w:val="34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AA1" w:rsidRPr="00A35B2D" w:rsidRDefault="00F657D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FA8" w:rsidRPr="00A35B2D" w:rsidRDefault="001F4AA1" w:rsidP="00BD4B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B2D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стационарное учреждение социального обслуживания      «Евтинский детский дом-интернат для детей с ментальными нарушениями»</w:t>
            </w:r>
          </w:p>
          <w:p w:rsidR="00503FA8" w:rsidRPr="00A35B2D" w:rsidRDefault="00503FA8" w:rsidP="001F4A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AA1" w:rsidRPr="00A35B2D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AA1" w:rsidRPr="00A35B2D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Любрикт Марина Аркад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AA1" w:rsidRPr="00A35B2D" w:rsidRDefault="00503FA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17 483,</w:t>
            </w:r>
            <w:r w:rsidR="009F4BED" w:rsidRPr="00A35B2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F4AA1" w:rsidRPr="00A35B2D" w:rsidTr="00CC55F0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4AA1" w:rsidRPr="00A35B2D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AA1" w:rsidRPr="00A35B2D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AA1" w:rsidRPr="00A35B2D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AA1" w:rsidRPr="00A35B2D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Каракеян Ольга Александ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AA1" w:rsidRPr="00A35B2D" w:rsidRDefault="00503FA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51</w:t>
            </w:r>
            <w:r w:rsidR="009F4BED" w:rsidRPr="00A35B2D">
              <w:rPr>
                <w:rFonts w:ascii="Times New Roman" w:hAnsi="Times New Roman"/>
                <w:sz w:val="24"/>
                <w:szCs w:val="24"/>
              </w:rPr>
              <w:t> </w:t>
            </w:r>
            <w:r w:rsidRPr="00A35B2D">
              <w:rPr>
                <w:rFonts w:ascii="Times New Roman" w:hAnsi="Times New Roman"/>
                <w:sz w:val="24"/>
                <w:szCs w:val="24"/>
              </w:rPr>
              <w:t>90</w:t>
            </w:r>
            <w:r w:rsidR="009F4BED" w:rsidRPr="00A35B2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F4AA1" w:rsidRPr="00D67CD2" w:rsidTr="00565057">
        <w:trPr>
          <w:trHeight w:val="114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AA1" w:rsidRPr="00A35B2D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AA1" w:rsidRPr="00A35B2D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AA1" w:rsidRPr="00A35B2D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AA1" w:rsidRPr="00A35B2D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Лебеденко Ирина Владими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AA1" w:rsidRPr="00A35B2D" w:rsidRDefault="001F4AA1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52 673,</w:t>
            </w:r>
            <w:r w:rsidR="009F4BED" w:rsidRPr="00A35B2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57B96" w:rsidRPr="00A35B2D" w:rsidTr="00B54F41">
        <w:trPr>
          <w:trHeight w:val="110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F657D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b/>
                <w:sz w:val="24"/>
                <w:szCs w:val="24"/>
              </w:rPr>
              <w:t>Государственное казенное учреждение  «Социально-реабилитационный центр для несовершеннолетних «Маленький принц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Агеев Евгений Николае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03FA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97</w:t>
            </w:r>
            <w:r w:rsidR="00515A58" w:rsidRPr="00A35B2D">
              <w:rPr>
                <w:rFonts w:ascii="Times New Roman" w:hAnsi="Times New Roman"/>
                <w:sz w:val="24"/>
                <w:szCs w:val="24"/>
              </w:rPr>
              <w:t> 650,00</w:t>
            </w:r>
          </w:p>
        </w:tc>
      </w:tr>
      <w:tr w:rsidR="00557B96" w:rsidRPr="00A35B2D" w:rsidTr="00565057">
        <w:trPr>
          <w:trHeight w:val="217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21C9" w:rsidRPr="00A35B2D" w:rsidRDefault="00557B96" w:rsidP="00503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и реабилитационной работ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Никитина Елена Александ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03FA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84 540,</w:t>
            </w:r>
            <w:r w:rsidR="00515A58" w:rsidRPr="00A35B2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57B96" w:rsidRPr="00A35B2D" w:rsidTr="00565057">
        <w:trPr>
          <w:trHeight w:val="234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Петрова Ирина Александ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03FA8" w:rsidP="00503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83 984,</w:t>
            </w:r>
            <w:r w:rsidR="00515A58" w:rsidRPr="00A35B2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57B96" w:rsidRPr="00D67CD2" w:rsidTr="007C6243">
        <w:trPr>
          <w:trHeight w:val="686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AA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03FA8" w:rsidP="00503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Миллер Анастасия Федо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03FA8" w:rsidP="00503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77 130,</w:t>
            </w:r>
            <w:r w:rsidR="00515A58" w:rsidRPr="00A35B2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57B96" w:rsidRPr="00D67CD2" w:rsidTr="00565057">
        <w:trPr>
          <w:trHeight w:val="76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503FA8" w:rsidRDefault="00F657D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Pr="00503FA8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FA8">
              <w:rPr>
                <w:rFonts w:ascii="Times New Roman" w:hAnsi="Times New Roman"/>
                <w:b/>
                <w:sz w:val="24"/>
                <w:szCs w:val="24"/>
              </w:rPr>
              <w:t>Государственное автономное учреждение  «Журавлевский</w:t>
            </w:r>
          </w:p>
          <w:p w:rsidR="00557B96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FA8">
              <w:rPr>
                <w:rFonts w:ascii="Times New Roman" w:hAnsi="Times New Roman"/>
                <w:b/>
                <w:sz w:val="24"/>
                <w:szCs w:val="24"/>
              </w:rPr>
              <w:t>дом-интернат для престарелых и инвалидов»</w:t>
            </w:r>
          </w:p>
          <w:p w:rsidR="009E4C3A" w:rsidRDefault="009E4C3A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C3A" w:rsidRDefault="009E4C3A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C3A" w:rsidRDefault="009E4C3A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C3A" w:rsidRDefault="009E4C3A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C3A" w:rsidRPr="00503FA8" w:rsidRDefault="009E4C3A" w:rsidP="009E4C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503FA8" w:rsidRDefault="00557B96" w:rsidP="00AA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FA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503FA8" w:rsidRDefault="00557B96" w:rsidP="00AA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FA8">
              <w:rPr>
                <w:rFonts w:ascii="Times New Roman" w:hAnsi="Times New Roman"/>
                <w:sz w:val="24"/>
                <w:szCs w:val="24"/>
              </w:rPr>
              <w:t>Скипина Зоя Александровна</w:t>
            </w:r>
          </w:p>
          <w:p w:rsidR="00557B96" w:rsidRPr="00503FA8" w:rsidRDefault="00557B96" w:rsidP="00AA30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03FA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FA8">
              <w:rPr>
                <w:rFonts w:ascii="Times New Roman" w:hAnsi="Times New Roman"/>
                <w:sz w:val="24"/>
                <w:szCs w:val="24"/>
              </w:rPr>
              <w:t>152</w:t>
            </w:r>
            <w:r w:rsidR="009F4BED">
              <w:rPr>
                <w:rFonts w:ascii="Times New Roman" w:hAnsi="Times New Roman"/>
                <w:sz w:val="24"/>
                <w:szCs w:val="24"/>
              </w:rPr>
              <w:t> </w:t>
            </w:r>
            <w:r w:rsidRPr="00503FA8">
              <w:rPr>
                <w:rFonts w:ascii="Times New Roman" w:hAnsi="Times New Roman"/>
                <w:sz w:val="24"/>
                <w:szCs w:val="24"/>
              </w:rPr>
              <w:t>76</w:t>
            </w:r>
            <w:r w:rsidR="009F4BED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557B96" w:rsidRPr="00D67CD2" w:rsidTr="00565057">
        <w:trPr>
          <w:trHeight w:val="570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меститель директора по комплексной безопасно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Залендинов Владимир Владимир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03FA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 700,</w:t>
            </w:r>
            <w:r w:rsidR="009F4BE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57B96" w:rsidRPr="00D67CD2" w:rsidTr="00565057">
        <w:trPr>
          <w:trHeight w:val="570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CD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03FA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анова Ольга Владими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03FA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261,</w:t>
            </w:r>
            <w:r w:rsidR="009F4BE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E4C3A" w:rsidRPr="00D67CD2" w:rsidTr="00565057">
        <w:trPr>
          <w:trHeight w:val="217"/>
        </w:trPr>
        <w:tc>
          <w:tcPr>
            <w:tcW w:w="6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4C3A" w:rsidRPr="00A35B2D" w:rsidRDefault="009E4C3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4C3A" w:rsidRPr="00A35B2D" w:rsidRDefault="009E4C3A" w:rsidP="00EC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B2D">
              <w:rPr>
                <w:rFonts w:ascii="Times New Roman" w:hAnsi="Times New Roman"/>
                <w:b/>
                <w:sz w:val="24"/>
                <w:szCs w:val="24"/>
              </w:rPr>
              <w:t>Государственное автономное учреждение «Кемеровский реабилитационный центр для детей и подростков с ограниченными возможностями «Фламинго»</w:t>
            </w:r>
          </w:p>
          <w:p w:rsidR="009E4C3A" w:rsidRPr="00A35B2D" w:rsidRDefault="009E4C3A" w:rsidP="00EC2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4C3A" w:rsidRPr="00A35B2D" w:rsidRDefault="009E4C3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4C3A" w:rsidRPr="00A35B2D" w:rsidRDefault="009E4C3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Полковников Игорь Александр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4C3A" w:rsidRPr="00A35B2D" w:rsidRDefault="005F389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103 167</w:t>
            </w:r>
            <w:r w:rsidR="009E4C3A" w:rsidRPr="00A35B2D">
              <w:rPr>
                <w:rFonts w:ascii="Times New Roman" w:hAnsi="Times New Roman"/>
                <w:sz w:val="24"/>
                <w:szCs w:val="24"/>
              </w:rPr>
              <w:t>,</w:t>
            </w:r>
            <w:r w:rsidR="009F4BED" w:rsidRPr="00A35B2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E4C3A" w:rsidRPr="00D67CD2" w:rsidTr="00565057">
        <w:trPr>
          <w:trHeight w:val="443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4C3A" w:rsidRPr="00933F2F" w:rsidRDefault="009E4C3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4C3A" w:rsidRPr="00933F2F" w:rsidRDefault="009E4C3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4C3A" w:rsidRPr="00A35B2D" w:rsidRDefault="009E4C3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4C3A" w:rsidRPr="00A35B2D" w:rsidRDefault="009E4C3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Адаменко Людмила Алексеевна</w:t>
            </w:r>
          </w:p>
          <w:p w:rsidR="009E4C3A" w:rsidRPr="00A35B2D" w:rsidRDefault="009E4C3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4C3A" w:rsidRPr="00A35B2D" w:rsidRDefault="0082357D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99 420,</w:t>
            </w:r>
            <w:r w:rsidR="009F4BED" w:rsidRPr="00A35B2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E4C3A" w:rsidRPr="00D67CD2" w:rsidTr="00565057">
        <w:trPr>
          <w:trHeight w:val="38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4C3A" w:rsidRPr="00933F2F" w:rsidRDefault="009E4C3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4C3A" w:rsidRPr="00933F2F" w:rsidRDefault="009E4C3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4C3A" w:rsidRPr="00A35B2D" w:rsidRDefault="009E4C3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4C3A" w:rsidRPr="00A35B2D" w:rsidRDefault="009E4C3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Головацкая Татьяна Евген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4C3A" w:rsidRPr="00A35B2D" w:rsidRDefault="0082357D" w:rsidP="00A35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97</w:t>
            </w:r>
            <w:r w:rsidR="00A35B2D" w:rsidRPr="00A35B2D">
              <w:rPr>
                <w:rFonts w:ascii="Times New Roman" w:hAnsi="Times New Roman"/>
                <w:sz w:val="24"/>
                <w:szCs w:val="24"/>
              </w:rPr>
              <w:t> 942,00</w:t>
            </w:r>
          </w:p>
        </w:tc>
      </w:tr>
      <w:tr w:rsidR="009E4C3A" w:rsidRPr="00D67CD2" w:rsidTr="00565057">
        <w:trPr>
          <w:trHeight w:val="38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4C3A" w:rsidRPr="00933F2F" w:rsidRDefault="009E4C3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4C3A" w:rsidRPr="00933F2F" w:rsidRDefault="009E4C3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4C3A" w:rsidRPr="00A35B2D" w:rsidRDefault="009E4C3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4C3A" w:rsidRPr="00A35B2D" w:rsidRDefault="009E4C3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Корнеева Ирина Александ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4C3A" w:rsidRPr="00A35B2D" w:rsidRDefault="0082357D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92 237,0</w:t>
            </w:r>
            <w:r w:rsidR="009F4BED" w:rsidRPr="00A35B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B96" w:rsidRPr="00D67CD2" w:rsidTr="00565057">
        <w:trPr>
          <w:trHeight w:val="38"/>
        </w:trPr>
        <w:tc>
          <w:tcPr>
            <w:tcW w:w="6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503FA8" w:rsidRDefault="00F657D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B2D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учреждение «Ленинск - Кузнецкий реабилитационный центр для детей и подростков</w:t>
            </w:r>
          </w:p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B2D">
              <w:rPr>
                <w:rFonts w:ascii="Times New Roman" w:hAnsi="Times New Roman"/>
                <w:b/>
                <w:sz w:val="24"/>
                <w:szCs w:val="24"/>
              </w:rPr>
              <w:t>с ограниченными возможностями»</w:t>
            </w:r>
          </w:p>
          <w:p w:rsidR="00EC21C9" w:rsidRPr="00A35B2D" w:rsidRDefault="00EC21C9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Юрасова Светлана Анатол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03FA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86</w:t>
            </w:r>
            <w:r w:rsidR="00BE0BAB" w:rsidRPr="00A35B2D">
              <w:rPr>
                <w:rFonts w:ascii="Times New Roman" w:hAnsi="Times New Roman"/>
                <w:sz w:val="24"/>
                <w:szCs w:val="24"/>
              </w:rPr>
              <w:t> </w:t>
            </w:r>
            <w:r w:rsidRPr="00A35B2D">
              <w:rPr>
                <w:rFonts w:ascii="Times New Roman" w:hAnsi="Times New Roman"/>
                <w:sz w:val="24"/>
                <w:szCs w:val="24"/>
              </w:rPr>
              <w:t>74</w:t>
            </w:r>
            <w:r w:rsidR="00BE0BAB" w:rsidRPr="00A35B2D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557B96" w:rsidRPr="00D67CD2" w:rsidTr="00565057">
        <w:trPr>
          <w:trHeight w:val="38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Дементьева Анна Борис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03FA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58 459,</w:t>
            </w:r>
            <w:r w:rsidR="00BE0BAB" w:rsidRPr="00A35B2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57B96" w:rsidRPr="00D67CD2" w:rsidTr="00565057">
        <w:trPr>
          <w:trHeight w:val="38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и реабилитационной работе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Синякова Ольга Леонид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03FA8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66 232,</w:t>
            </w:r>
            <w:r w:rsidR="00BE0BAB" w:rsidRPr="00A35B2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57B96" w:rsidRPr="00D67CD2" w:rsidTr="00565057">
        <w:trPr>
          <w:trHeight w:val="38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Кирзиенок Светлана Викто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A4BB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61 657,</w:t>
            </w:r>
            <w:r w:rsidR="00BE0BAB" w:rsidRPr="00A35B2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57B96" w:rsidRPr="00D67CD2" w:rsidTr="00565057">
        <w:trPr>
          <w:trHeight w:val="361"/>
        </w:trPr>
        <w:tc>
          <w:tcPr>
            <w:tcW w:w="6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5A4BBA" w:rsidRDefault="00F657D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B2D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учреждение  «Мариинский реабилитационный центр для детей и подростков</w:t>
            </w:r>
          </w:p>
          <w:p w:rsidR="00EC21C9" w:rsidRPr="00A35B2D" w:rsidRDefault="00557B96" w:rsidP="005A4B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B2D">
              <w:rPr>
                <w:rFonts w:ascii="Times New Roman" w:hAnsi="Times New Roman"/>
                <w:b/>
                <w:sz w:val="24"/>
                <w:szCs w:val="24"/>
              </w:rPr>
              <w:t>с ограниченными возможностями»</w:t>
            </w:r>
          </w:p>
          <w:p w:rsidR="00095BB6" w:rsidRPr="00A35B2D" w:rsidRDefault="00095BB6" w:rsidP="009E4C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Коломеец Лариса Борис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A4BB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75</w:t>
            </w:r>
            <w:r w:rsidR="00BE0BAB" w:rsidRPr="00A35B2D">
              <w:rPr>
                <w:rFonts w:ascii="Times New Roman" w:hAnsi="Times New Roman"/>
                <w:sz w:val="24"/>
                <w:szCs w:val="24"/>
              </w:rPr>
              <w:t> </w:t>
            </w:r>
            <w:r w:rsidRPr="00A35B2D">
              <w:rPr>
                <w:rFonts w:ascii="Times New Roman" w:hAnsi="Times New Roman"/>
                <w:sz w:val="24"/>
                <w:szCs w:val="24"/>
              </w:rPr>
              <w:t>6</w:t>
            </w:r>
            <w:r w:rsidR="00A35B2D" w:rsidRPr="00A35B2D">
              <w:rPr>
                <w:rFonts w:ascii="Times New Roman" w:hAnsi="Times New Roman"/>
                <w:sz w:val="24"/>
                <w:szCs w:val="24"/>
              </w:rPr>
              <w:t>75</w:t>
            </w:r>
            <w:r w:rsidR="00BE0BAB" w:rsidRPr="00A35B2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57B96" w:rsidRPr="00D67CD2" w:rsidTr="00565057">
        <w:trPr>
          <w:trHeight w:val="361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Водопьянова Гульнара Замил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A4BB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53 392,</w:t>
            </w:r>
            <w:r w:rsidR="00BE0BAB" w:rsidRPr="00A35B2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57B96" w:rsidRPr="00D67CD2" w:rsidTr="009E4C3A">
        <w:trPr>
          <w:trHeight w:val="888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Бабкина Ольга Серге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A4BBA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55 466,</w:t>
            </w:r>
            <w:r w:rsidR="00BE0BAB" w:rsidRPr="00A35B2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57B96" w:rsidRPr="00D67CD2" w:rsidTr="00565057">
        <w:trPr>
          <w:trHeight w:val="361"/>
        </w:trPr>
        <w:tc>
          <w:tcPr>
            <w:tcW w:w="6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095BB6" w:rsidRDefault="00F657D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B2D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учреждение «Прокопьевский реабилитационный центр для детей и подростков с ограниченными возможностями «Радуга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Левицкая Ирина Пет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BE0BAB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68 625,00</w:t>
            </w:r>
          </w:p>
        </w:tc>
      </w:tr>
      <w:tr w:rsidR="00557B96" w:rsidRPr="00D67CD2" w:rsidTr="00565057">
        <w:trPr>
          <w:trHeight w:val="361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Козлова Оксана Викто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095BB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62 237,00</w:t>
            </w:r>
          </w:p>
        </w:tc>
      </w:tr>
      <w:tr w:rsidR="00557B96" w:rsidRPr="00D67CD2" w:rsidTr="00565057">
        <w:trPr>
          <w:trHeight w:val="362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D67CD2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Бычкова Татьяна Геннадь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A35B2D" w:rsidRDefault="00095BB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B2D">
              <w:rPr>
                <w:rFonts w:ascii="Times New Roman" w:hAnsi="Times New Roman"/>
                <w:sz w:val="24"/>
                <w:szCs w:val="24"/>
              </w:rPr>
              <w:t>6</w:t>
            </w:r>
            <w:r w:rsidR="00EB6B27" w:rsidRPr="00A35B2D">
              <w:rPr>
                <w:rFonts w:ascii="Times New Roman" w:hAnsi="Times New Roman"/>
                <w:sz w:val="24"/>
                <w:szCs w:val="24"/>
              </w:rPr>
              <w:t>3 017,00</w:t>
            </w:r>
          </w:p>
        </w:tc>
      </w:tr>
      <w:tr w:rsidR="00557B96" w:rsidRPr="00D67CD2" w:rsidTr="00565057">
        <w:trPr>
          <w:trHeight w:val="362"/>
        </w:trPr>
        <w:tc>
          <w:tcPr>
            <w:tcW w:w="6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B46937" w:rsidRDefault="00F657D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B46937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937">
              <w:rPr>
                <w:rFonts w:ascii="Times New Roman" w:hAnsi="Times New Roman"/>
                <w:b/>
                <w:sz w:val="24"/>
                <w:szCs w:val="24"/>
              </w:rPr>
              <w:t>Государственное казенное учреждение «Центр социальных выплат и информатизации Министерства социальной защиты населения Кузбасса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B46937" w:rsidRDefault="00095BB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57B96" w:rsidRPr="00B46937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B46937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t>Леонтьев Дмитрий Константинович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B46937" w:rsidRDefault="00095BB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t>111</w:t>
            </w:r>
            <w:r w:rsidR="00EB6B27" w:rsidRPr="00B46937">
              <w:rPr>
                <w:rFonts w:ascii="Times New Roman" w:hAnsi="Times New Roman"/>
                <w:sz w:val="24"/>
                <w:szCs w:val="24"/>
              </w:rPr>
              <w:t> </w:t>
            </w:r>
            <w:r w:rsidRPr="00B46937">
              <w:rPr>
                <w:rFonts w:ascii="Times New Roman" w:hAnsi="Times New Roman"/>
                <w:sz w:val="24"/>
                <w:szCs w:val="24"/>
              </w:rPr>
              <w:t>9</w:t>
            </w:r>
            <w:r w:rsidR="00EB6B27" w:rsidRPr="00B46937">
              <w:rPr>
                <w:rFonts w:ascii="Times New Roman" w:hAnsi="Times New Roman"/>
                <w:sz w:val="24"/>
                <w:szCs w:val="24"/>
              </w:rPr>
              <w:t>58,00</w:t>
            </w:r>
          </w:p>
        </w:tc>
      </w:tr>
      <w:tr w:rsidR="00095BB6" w:rsidRPr="00D67CD2" w:rsidTr="00565057">
        <w:trPr>
          <w:trHeight w:val="362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BB6" w:rsidRPr="00B46937" w:rsidRDefault="00095BB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BB6" w:rsidRPr="00B46937" w:rsidRDefault="00095BB6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BB6" w:rsidRPr="00B46937" w:rsidRDefault="00095BB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BB6" w:rsidRPr="00B46937" w:rsidRDefault="00095BB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t>Максименко Татьяна Сергее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5BB6" w:rsidRPr="00B46937" w:rsidRDefault="00095BB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t>89 615,</w:t>
            </w:r>
            <w:r w:rsidR="00EB6B27" w:rsidRPr="00B4693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557B96" w:rsidRPr="0016125D" w:rsidTr="009E4C3A">
        <w:trPr>
          <w:trHeight w:val="475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B46937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B46937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B46937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t>Главный бухгалте</w:t>
            </w:r>
            <w:r w:rsidR="00DD4712" w:rsidRPr="00B4693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B46937" w:rsidRDefault="00557B9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t>Третьякова Лариса Борис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B96" w:rsidRPr="00B46937" w:rsidRDefault="00095BB6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937">
              <w:rPr>
                <w:rFonts w:ascii="Times New Roman" w:hAnsi="Times New Roman"/>
                <w:sz w:val="24"/>
                <w:szCs w:val="24"/>
              </w:rPr>
              <w:t>89 132,</w:t>
            </w:r>
            <w:r w:rsidR="00EB6B27" w:rsidRPr="00B4693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F657D0" w:rsidRPr="0016125D" w:rsidTr="0027046F">
        <w:trPr>
          <w:trHeight w:val="882"/>
        </w:trPr>
        <w:tc>
          <w:tcPr>
            <w:tcW w:w="6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57D0" w:rsidRPr="00D67CD2" w:rsidRDefault="00F657D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57D0" w:rsidRPr="00F657D0" w:rsidRDefault="00F657D0" w:rsidP="008C6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7D0">
              <w:rPr>
                <w:rFonts w:ascii="Times New Roman" w:hAnsi="Times New Roman"/>
                <w:b/>
                <w:sz w:val="24"/>
                <w:szCs w:val="24"/>
              </w:rPr>
              <w:t>Государственное казенное учреждение «Государственное юридическое бюро Кузбасса»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57D0" w:rsidRPr="00D67CD2" w:rsidRDefault="00F657D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57D0" w:rsidRPr="00D67CD2" w:rsidRDefault="00F657D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кова Жанна Александр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57D0" w:rsidRDefault="00F657D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226,00</w:t>
            </w:r>
          </w:p>
        </w:tc>
      </w:tr>
      <w:tr w:rsidR="00F657D0" w:rsidRPr="0016125D" w:rsidTr="0027046F">
        <w:trPr>
          <w:trHeight w:val="882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57D0" w:rsidRDefault="00F657D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57D0" w:rsidRDefault="00F657D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57D0" w:rsidRDefault="00F657D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57D0" w:rsidRDefault="00F657D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де Юлия Павловн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57D0" w:rsidRDefault="00F657D0" w:rsidP="008C6B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153,00</w:t>
            </w:r>
          </w:p>
        </w:tc>
      </w:tr>
    </w:tbl>
    <w:p w:rsidR="00C036B5" w:rsidRDefault="00C036B5" w:rsidP="00C036B5">
      <w:pPr>
        <w:tabs>
          <w:tab w:val="left" w:pos="7230"/>
          <w:tab w:val="center" w:pos="7710"/>
        </w:tabs>
        <w:spacing w:line="240" w:lineRule="auto"/>
        <w:contextualSpacing/>
      </w:pPr>
    </w:p>
    <w:p w:rsidR="00234106" w:rsidRDefault="00234106" w:rsidP="00C036B5">
      <w:pPr>
        <w:tabs>
          <w:tab w:val="left" w:pos="7230"/>
          <w:tab w:val="center" w:pos="7710"/>
        </w:tabs>
        <w:spacing w:line="240" w:lineRule="auto"/>
        <w:contextualSpacing/>
      </w:pPr>
    </w:p>
    <w:p w:rsidR="00234106" w:rsidRDefault="00234106" w:rsidP="00C036B5">
      <w:pPr>
        <w:tabs>
          <w:tab w:val="left" w:pos="7230"/>
          <w:tab w:val="center" w:pos="7710"/>
        </w:tabs>
        <w:spacing w:line="240" w:lineRule="auto"/>
        <w:contextualSpacing/>
      </w:pPr>
    </w:p>
    <w:p w:rsidR="00234106" w:rsidRDefault="00234106" w:rsidP="00C036B5">
      <w:pPr>
        <w:tabs>
          <w:tab w:val="left" w:pos="7230"/>
          <w:tab w:val="center" w:pos="7710"/>
        </w:tabs>
        <w:spacing w:line="240" w:lineRule="auto"/>
        <w:contextualSpacing/>
      </w:pPr>
    </w:p>
    <w:p w:rsidR="00234106" w:rsidRDefault="00234106" w:rsidP="00C036B5">
      <w:pPr>
        <w:tabs>
          <w:tab w:val="left" w:pos="7230"/>
          <w:tab w:val="center" w:pos="7710"/>
        </w:tabs>
        <w:spacing w:line="240" w:lineRule="auto"/>
        <w:contextualSpacing/>
      </w:pPr>
    </w:p>
    <w:p w:rsidR="00234106" w:rsidRPr="00C036B5" w:rsidRDefault="00234106" w:rsidP="00C036B5">
      <w:pPr>
        <w:tabs>
          <w:tab w:val="left" w:pos="7230"/>
          <w:tab w:val="center" w:pos="771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234106" w:rsidRPr="00C036B5" w:rsidSect="00421043">
      <w:pgSz w:w="16838" w:h="11906" w:orient="landscape"/>
      <w:pgMar w:top="426" w:right="709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drawingGridHorizontalSpacing w:val="110"/>
  <w:displayHorizontalDrawingGridEvery w:val="2"/>
  <w:characterSpacingControl w:val="doNotCompress"/>
  <w:compat/>
  <w:rsids>
    <w:rsidRoot w:val="0097739D"/>
    <w:rsid w:val="00012CBC"/>
    <w:rsid w:val="00036889"/>
    <w:rsid w:val="00044148"/>
    <w:rsid w:val="00046DA2"/>
    <w:rsid w:val="00051B9B"/>
    <w:rsid w:val="00052D58"/>
    <w:rsid w:val="00055753"/>
    <w:rsid w:val="00060444"/>
    <w:rsid w:val="00061D3F"/>
    <w:rsid w:val="00062BE4"/>
    <w:rsid w:val="00071CFD"/>
    <w:rsid w:val="0007448B"/>
    <w:rsid w:val="000946B2"/>
    <w:rsid w:val="00095BB6"/>
    <w:rsid w:val="000A006A"/>
    <w:rsid w:val="000A398F"/>
    <w:rsid w:val="000A4978"/>
    <w:rsid w:val="000A701C"/>
    <w:rsid w:val="000C79C8"/>
    <w:rsid w:val="000D4999"/>
    <w:rsid w:val="000E7294"/>
    <w:rsid w:val="000F2055"/>
    <w:rsid w:val="00107C58"/>
    <w:rsid w:val="00115A1E"/>
    <w:rsid w:val="0012686C"/>
    <w:rsid w:val="00137C2D"/>
    <w:rsid w:val="0016125D"/>
    <w:rsid w:val="00165AD8"/>
    <w:rsid w:val="0017141D"/>
    <w:rsid w:val="00177621"/>
    <w:rsid w:val="001817AD"/>
    <w:rsid w:val="00195185"/>
    <w:rsid w:val="001A0661"/>
    <w:rsid w:val="001A78CC"/>
    <w:rsid w:val="001B0543"/>
    <w:rsid w:val="001B36FA"/>
    <w:rsid w:val="001B3D55"/>
    <w:rsid w:val="001C612F"/>
    <w:rsid w:val="001D7440"/>
    <w:rsid w:val="001E022F"/>
    <w:rsid w:val="001E35CE"/>
    <w:rsid w:val="001E4238"/>
    <w:rsid w:val="001E5CAF"/>
    <w:rsid w:val="001F4AA1"/>
    <w:rsid w:val="0020041B"/>
    <w:rsid w:val="00200764"/>
    <w:rsid w:val="00210678"/>
    <w:rsid w:val="002125AE"/>
    <w:rsid w:val="00212A2C"/>
    <w:rsid w:val="002137D1"/>
    <w:rsid w:val="00215ED9"/>
    <w:rsid w:val="00222BFB"/>
    <w:rsid w:val="00227DAA"/>
    <w:rsid w:val="00234106"/>
    <w:rsid w:val="002421D3"/>
    <w:rsid w:val="002513F9"/>
    <w:rsid w:val="00252822"/>
    <w:rsid w:val="002577F8"/>
    <w:rsid w:val="00266F60"/>
    <w:rsid w:val="0027046F"/>
    <w:rsid w:val="00272329"/>
    <w:rsid w:val="002820EA"/>
    <w:rsid w:val="00282B7D"/>
    <w:rsid w:val="00290731"/>
    <w:rsid w:val="00297B5E"/>
    <w:rsid w:val="002A4B21"/>
    <w:rsid w:val="002B109F"/>
    <w:rsid w:val="002B537F"/>
    <w:rsid w:val="002C51CF"/>
    <w:rsid w:val="002C57A1"/>
    <w:rsid w:val="002C737F"/>
    <w:rsid w:val="002D734E"/>
    <w:rsid w:val="002D74AA"/>
    <w:rsid w:val="002E00D2"/>
    <w:rsid w:val="002E3AB0"/>
    <w:rsid w:val="002E472C"/>
    <w:rsid w:val="002F6DBD"/>
    <w:rsid w:val="0030370C"/>
    <w:rsid w:val="00303E8A"/>
    <w:rsid w:val="00305DA0"/>
    <w:rsid w:val="003071A4"/>
    <w:rsid w:val="00312185"/>
    <w:rsid w:val="00312824"/>
    <w:rsid w:val="00322D79"/>
    <w:rsid w:val="00330221"/>
    <w:rsid w:val="003328EF"/>
    <w:rsid w:val="00333D79"/>
    <w:rsid w:val="0033443A"/>
    <w:rsid w:val="00334B20"/>
    <w:rsid w:val="00337D41"/>
    <w:rsid w:val="003462DA"/>
    <w:rsid w:val="00350678"/>
    <w:rsid w:val="003518F6"/>
    <w:rsid w:val="00355480"/>
    <w:rsid w:val="00363496"/>
    <w:rsid w:val="00367A80"/>
    <w:rsid w:val="0037053B"/>
    <w:rsid w:val="00373BC4"/>
    <w:rsid w:val="003772A0"/>
    <w:rsid w:val="00391DC9"/>
    <w:rsid w:val="00394FFF"/>
    <w:rsid w:val="003A40B3"/>
    <w:rsid w:val="003A4E3C"/>
    <w:rsid w:val="003A7D1C"/>
    <w:rsid w:val="003B58D7"/>
    <w:rsid w:val="003C1534"/>
    <w:rsid w:val="003C6323"/>
    <w:rsid w:val="003C7100"/>
    <w:rsid w:val="003D1634"/>
    <w:rsid w:val="003D36BA"/>
    <w:rsid w:val="003D4E24"/>
    <w:rsid w:val="003D6312"/>
    <w:rsid w:val="003E1932"/>
    <w:rsid w:val="003E4BD5"/>
    <w:rsid w:val="003E5D30"/>
    <w:rsid w:val="003F5365"/>
    <w:rsid w:val="0041371A"/>
    <w:rsid w:val="00421043"/>
    <w:rsid w:val="0043000E"/>
    <w:rsid w:val="004364F1"/>
    <w:rsid w:val="00437D25"/>
    <w:rsid w:val="004446B1"/>
    <w:rsid w:val="00444817"/>
    <w:rsid w:val="00445A9D"/>
    <w:rsid w:val="00447589"/>
    <w:rsid w:val="00456EB4"/>
    <w:rsid w:val="00460F30"/>
    <w:rsid w:val="00464AD8"/>
    <w:rsid w:val="00471D20"/>
    <w:rsid w:val="00484DAB"/>
    <w:rsid w:val="004903B1"/>
    <w:rsid w:val="004918D9"/>
    <w:rsid w:val="004A196B"/>
    <w:rsid w:val="004A1BAA"/>
    <w:rsid w:val="004A2A12"/>
    <w:rsid w:val="004A5F44"/>
    <w:rsid w:val="004B0C01"/>
    <w:rsid w:val="004B3B5F"/>
    <w:rsid w:val="004B4EE6"/>
    <w:rsid w:val="004C599C"/>
    <w:rsid w:val="004D147D"/>
    <w:rsid w:val="004E3B8D"/>
    <w:rsid w:val="004F20EA"/>
    <w:rsid w:val="00503FA8"/>
    <w:rsid w:val="005100A7"/>
    <w:rsid w:val="005159AA"/>
    <w:rsid w:val="00515A58"/>
    <w:rsid w:val="00516EBA"/>
    <w:rsid w:val="005257A4"/>
    <w:rsid w:val="00534613"/>
    <w:rsid w:val="0053598D"/>
    <w:rsid w:val="00535A82"/>
    <w:rsid w:val="005472EA"/>
    <w:rsid w:val="00553243"/>
    <w:rsid w:val="0055729F"/>
    <w:rsid w:val="00557B96"/>
    <w:rsid w:val="005602E2"/>
    <w:rsid w:val="00565057"/>
    <w:rsid w:val="00580610"/>
    <w:rsid w:val="00582707"/>
    <w:rsid w:val="00592B42"/>
    <w:rsid w:val="00593C33"/>
    <w:rsid w:val="00596AB3"/>
    <w:rsid w:val="005A4BBA"/>
    <w:rsid w:val="005A4C2F"/>
    <w:rsid w:val="005C10AE"/>
    <w:rsid w:val="005C507C"/>
    <w:rsid w:val="005D3F92"/>
    <w:rsid w:val="005D5F09"/>
    <w:rsid w:val="005D71A1"/>
    <w:rsid w:val="005E0E69"/>
    <w:rsid w:val="005E1F2B"/>
    <w:rsid w:val="005E60E1"/>
    <w:rsid w:val="005F3898"/>
    <w:rsid w:val="005F5489"/>
    <w:rsid w:val="005F7635"/>
    <w:rsid w:val="0060074F"/>
    <w:rsid w:val="00605C90"/>
    <w:rsid w:val="0061289E"/>
    <w:rsid w:val="00614B06"/>
    <w:rsid w:val="0063156B"/>
    <w:rsid w:val="00632BC7"/>
    <w:rsid w:val="0063625D"/>
    <w:rsid w:val="00644F22"/>
    <w:rsid w:val="006524CB"/>
    <w:rsid w:val="00656599"/>
    <w:rsid w:val="00662472"/>
    <w:rsid w:val="00666B9A"/>
    <w:rsid w:val="00676AFB"/>
    <w:rsid w:val="00680423"/>
    <w:rsid w:val="00685C4D"/>
    <w:rsid w:val="006917D5"/>
    <w:rsid w:val="00692B91"/>
    <w:rsid w:val="006A0B69"/>
    <w:rsid w:val="006A0E71"/>
    <w:rsid w:val="006A6B84"/>
    <w:rsid w:val="006B26E7"/>
    <w:rsid w:val="006D6261"/>
    <w:rsid w:val="006E43F3"/>
    <w:rsid w:val="006F7EFD"/>
    <w:rsid w:val="0070068E"/>
    <w:rsid w:val="00711944"/>
    <w:rsid w:val="007128E9"/>
    <w:rsid w:val="007138DC"/>
    <w:rsid w:val="00714EE3"/>
    <w:rsid w:val="00723534"/>
    <w:rsid w:val="007372E7"/>
    <w:rsid w:val="007578C7"/>
    <w:rsid w:val="0076146E"/>
    <w:rsid w:val="00771BCB"/>
    <w:rsid w:val="00773918"/>
    <w:rsid w:val="00776010"/>
    <w:rsid w:val="00786162"/>
    <w:rsid w:val="00790658"/>
    <w:rsid w:val="007A1A89"/>
    <w:rsid w:val="007A1EDB"/>
    <w:rsid w:val="007A34D8"/>
    <w:rsid w:val="007B5568"/>
    <w:rsid w:val="007C5537"/>
    <w:rsid w:val="007C6243"/>
    <w:rsid w:val="007C6C5D"/>
    <w:rsid w:val="007C793B"/>
    <w:rsid w:val="007D34D5"/>
    <w:rsid w:val="007E0C20"/>
    <w:rsid w:val="007E2529"/>
    <w:rsid w:val="007E3D2C"/>
    <w:rsid w:val="007E56E7"/>
    <w:rsid w:val="007E5B3C"/>
    <w:rsid w:val="007E6E12"/>
    <w:rsid w:val="007E7297"/>
    <w:rsid w:val="007E73AC"/>
    <w:rsid w:val="00803426"/>
    <w:rsid w:val="0082357D"/>
    <w:rsid w:val="00837242"/>
    <w:rsid w:val="00841A64"/>
    <w:rsid w:val="00847DEA"/>
    <w:rsid w:val="00861470"/>
    <w:rsid w:val="0086273B"/>
    <w:rsid w:val="0087202E"/>
    <w:rsid w:val="00874CB7"/>
    <w:rsid w:val="00881F2E"/>
    <w:rsid w:val="00892DBE"/>
    <w:rsid w:val="00895608"/>
    <w:rsid w:val="008A6017"/>
    <w:rsid w:val="008A71E2"/>
    <w:rsid w:val="008B04C2"/>
    <w:rsid w:val="008C08B5"/>
    <w:rsid w:val="008C08D2"/>
    <w:rsid w:val="008C4B76"/>
    <w:rsid w:val="008C6B6F"/>
    <w:rsid w:val="008F6448"/>
    <w:rsid w:val="00904278"/>
    <w:rsid w:val="00910A57"/>
    <w:rsid w:val="00915693"/>
    <w:rsid w:val="0091634F"/>
    <w:rsid w:val="00931F3E"/>
    <w:rsid w:val="00933CCF"/>
    <w:rsid w:val="00933F2F"/>
    <w:rsid w:val="009431BA"/>
    <w:rsid w:val="00957B8A"/>
    <w:rsid w:val="00961FB8"/>
    <w:rsid w:val="0097401B"/>
    <w:rsid w:val="00974F15"/>
    <w:rsid w:val="00976772"/>
    <w:rsid w:val="0097739D"/>
    <w:rsid w:val="00980D0E"/>
    <w:rsid w:val="00984479"/>
    <w:rsid w:val="00986555"/>
    <w:rsid w:val="009B1138"/>
    <w:rsid w:val="009B3DFF"/>
    <w:rsid w:val="009B58D5"/>
    <w:rsid w:val="009C23DA"/>
    <w:rsid w:val="009D0C5E"/>
    <w:rsid w:val="009D7105"/>
    <w:rsid w:val="009D71D6"/>
    <w:rsid w:val="009E1790"/>
    <w:rsid w:val="009E3013"/>
    <w:rsid w:val="009E3C1B"/>
    <w:rsid w:val="009E4C3A"/>
    <w:rsid w:val="009F4821"/>
    <w:rsid w:val="009F4B66"/>
    <w:rsid w:val="009F4BED"/>
    <w:rsid w:val="00A11657"/>
    <w:rsid w:val="00A16DF2"/>
    <w:rsid w:val="00A30E9E"/>
    <w:rsid w:val="00A33BE8"/>
    <w:rsid w:val="00A35B2D"/>
    <w:rsid w:val="00A3786C"/>
    <w:rsid w:val="00A413C3"/>
    <w:rsid w:val="00A42A33"/>
    <w:rsid w:val="00A52E38"/>
    <w:rsid w:val="00A64D88"/>
    <w:rsid w:val="00A64EB5"/>
    <w:rsid w:val="00A96906"/>
    <w:rsid w:val="00AA0302"/>
    <w:rsid w:val="00AA3064"/>
    <w:rsid w:val="00AA3F97"/>
    <w:rsid w:val="00AA4484"/>
    <w:rsid w:val="00AA6F2A"/>
    <w:rsid w:val="00AB3931"/>
    <w:rsid w:val="00AC7CA2"/>
    <w:rsid w:val="00AE0D8E"/>
    <w:rsid w:val="00AE1ABC"/>
    <w:rsid w:val="00AE58BE"/>
    <w:rsid w:val="00AF145C"/>
    <w:rsid w:val="00AF2FFE"/>
    <w:rsid w:val="00AF4C57"/>
    <w:rsid w:val="00AF4DEE"/>
    <w:rsid w:val="00AF53F9"/>
    <w:rsid w:val="00B05301"/>
    <w:rsid w:val="00B06D8F"/>
    <w:rsid w:val="00B07A95"/>
    <w:rsid w:val="00B10CC6"/>
    <w:rsid w:val="00B14AC0"/>
    <w:rsid w:val="00B20796"/>
    <w:rsid w:val="00B22860"/>
    <w:rsid w:val="00B24157"/>
    <w:rsid w:val="00B249D5"/>
    <w:rsid w:val="00B31879"/>
    <w:rsid w:val="00B41EBA"/>
    <w:rsid w:val="00B45C8A"/>
    <w:rsid w:val="00B46937"/>
    <w:rsid w:val="00B46BD3"/>
    <w:rsid w:val="00B54F41"/>
    <w:rsid w:val="00B65E0D"/>
    <w:rsid w:val="00B67C2D"/>
    <w:rsid w:val="00B806B1"/>
    <w:rsid w:val="00B814A3"/>
    <w:rsid w:val="00B853F3"/>
    <w:rsid w:val="00B90A4E"/>
    <w:rsid w:val="00B91F35"/>
    <w:rsid w:val="00B94C35"/>
    <w:rsid w:val="00B97858"/>
    <w:rsid w:val="00BA1324"/>
    <w:rsid w:val="00BA6078"/>
    <w:rsid w:val="00BB2B30"/>
    <w:rsid w:val="00BC3912"/>
    <w:rsid w:val="00BC76B5"/>
    <w:rsid w:val="00BD4BA8"/>
    <w:rsid w:val="00BE0BAB"/>
    <w:rsid w:val="00BE144F"/>
    <w:rsid w:val="00BE3898"/>
    <w:rsid w:val="00C002F6"/>
    <w:rsid w:val="00C02A68"/>
    <w:rsid w:val="00C036B5"/>
    <w:rsid w:val="00C055DF"/>
    <w:rsid w:val="00C22114"/>
    <w:rsid w:val="00C22FC4"/>
    <w:rsid w:val="00C23EFC"/>
    <w:rsid w:val="00C24641"/>
    <w:rsid w:val="00C26278"/>
    <w:rsid w:val="00C400D9"/>
    <w:rsid w:val="00C46FD1"/>
    <w:rsid w:val="00C71542"/>
    <w:rsid w:val="00C71B29"/>
    <w:rsid w:val="00C76682"/>
    <w:rsid w:val="00C932CD"/>
    <w:rsid w:val="00C95501"/>
    <w:rsid w:val="00CB2073"/>
    <w:rsid w:val="00CB5F62"/>
    <w:rsid w:val="00CC1B66"/>
    <w:rsid w:val="00CC55F0"/>
    <w:rsid w:val="00CD5427"/>
    <w:rsid w:val="00CD674F"/>
    <w:rsid w:val="00CE14E8"/>
    <w:rsid w:val="00CF17F2"/>
    <w:rsid w:val="00CF742C"/>
    <w:rsid w:val="00D03FDE"/>
    <w:rsid w:val="00D10552"/>
    <w:rsid w:val="00D1592F"/>
    <w:rsid w:val="00D23495"/>
    <w:rsid w:val="00D31789"/>
    <w:rsid w:val="00D33A7B"/>
    <w:rsid w:val="00D415F1"/>
    <w:rsid w:val="00D442D4"/>
    <w:rsid w:val="00D67CD2"/>
    <w:rsid w:val="00D70D5B"/>
    <w:rsid w:val="00D762C4"/>
    <w:rsid w:val="00D7643C"/>
    <w:rsid w:val="00D83E92"/>
    <w:rsid w:val="00D95211"/>
    <w:rsid w:val="00DA1E10"/>
    <w:rsid w:val="00DB0F3E"/>
    <w:rsid w:val="00DB1811"/>
    <w:rsid w:val="00DB19B2"/>
    <w:rsid w:val="00DC725A"/>
    <w:rsid w:val="00DD1A73"/>
    <w:rsid w:val="00DD4712"/>
    <w:rsid w:val="00DE53A9"/>
    <w:rsid w:val="00DF1458"/>
    <w:rsid w:val="00DF65BF"/>
    <w:rsid w:val="00E248C5"/>
    <w:rsid w:val="00E30D5B"/>
    <w:rsid w:val="00E464B3"/>
    <w:rsid w:val="00E50520"/>
    <w:rsid w:val="00E51E10"/>
    <w:rsid w:val="00E6203D"/>
    <w:rsid w:val="00E62057"/>
    <w:rsid w:val="00E71D78"/>
    <w:rsid w:val="00E72CBA"/>
    <w:rsid w:val="00E744B9"/>
    <w:rsid w:val="00E8474F"/>
    <w:rsid w:val="00E85172"/>
    <w:rsid w:val="00E912FE"/>
    <w:rsid w:val="00E9309A"/>
    <w:rsid w:val="00EA28DC"/>
    <w:rsid w:val="00EA3BF4"/>
    <w:rsid w:val="00EB11A8"/>
    <w:rsid w:val="00EB6B27"/>
    <w:rsid w:val="00EB7053"/>
    <w:rsid w:val="00EC21C9"/>
    <w:rsid w:val="00EC3CC4"/>
    <w:rsid w:val="00EC74F0"/>
    <w:rsid w:val="00EC7E76"/>
    <w:rsid w:val="00ED7B6C"/>
    <w:rsid w:val="00F021BD"/>
    <w:rsid w:val="00F0237F"/>
    <w:rsid w:val="00F02674"/>
    <w:rsid w:val="00F051B9"/>
    <w:rsid w:val="00F07667"/>
    <w:rsid w:val="00F137E1"/>
    <w:rsid w:val="00F2139D"/>
    <w:rsid w:val="00F312B9"/>
    <w:rsid w:val="00F3674B"/>
    <w:rsid w:val="00F44AF4"/>
    <w:rsid w:val="00F51CAF"/>
    <w:rsid w:val="00F52ED1"/>
    <w:rsid w:val="00F62325"/>
    <w:rsid w:val="00F65194"/>
    <w:rsid w:val="00F657D0"/>
    <w:rsid w:val="00F703DB"/>
    <w:rsid w:val="00F75090"/>
    <w:rsid w:val="00F76328"/>
    <w:rsid w:val="00F76E65"/>
    <w:rsid w:val="00F85AB2"/>
    <w:rsid w:val="00F97CA2"/>
    <w:rsid w:val="00FA1D0A"/>
    <w:rsid w:val="00FA3F97"/>
    <w:rsid w:val="00FA6942"/>
    <w:rsid w:val="00FC0B81"/>
    <w:rsid w:val="00FC677F"/>
    <w:rsid w:val="00FD004D"/>
    <w:rsid w:val="00FD013A"/>
    <w:rsid w:val="00FD2848"/>
    <w:rsid w:val="00FE017B"/>
    <w:rsid w:val="00FE3558"/>
    <w:rsid w:val="00FE57EC"/>
    <w:rsid w:val="00FF0291"/>
    <w:rsid w:val="00FF395C"/>
    <w:rsid w:val="00FF53CA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B75B-4A33-4DED-9EEB-C77E32F4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1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yglar</dc:creator>
  <cp:lastModifiedBy>kartavaya</cp:lastModifiedBy>
  <cp:revision>4</cp:revision>
  <cp:lastPrinted>2023-04-11T02:24:00Z</cp:lastPrinted>
  <dcterms:created xsi:type="dcterms:W3CDTF">2023-04-10T10:31:00Z</dcterms:created>
  <dcterms:modified xsi:type="dcterms:W3CDTF">2023-04-14T04:06:00Z</dcterms:modified>
</cp:coreProperties>
</file>